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72" w:rsidRDefault="00F26872" w:rsidP="00F26872">
      <w:pPr>
        <w:pStyle w:val="paragraph"/>
        <w:jc w:val="center"/>
        <w:rPr>
          <w:rFonts w:asciiTheme="minorHAnsi" w:hAnsiTheme="minorHAnsi"/>
          <w:b/>
          <w:szCs w:val="22"/>
        </w:rPr>
      </w:pPr>
      <w:r w:rsidRPr="00F26872">
        <w:rPr>
          <w:rFonts w:asciiTheme="minorHAnsi" w:hAnsiTheme="minorHAnsi"/>
          <w:b/>
          <w:szCs w:val="22"/>
        </w:rPr>
        <w:t>OI ABCIP CompactLogix Configuration</w:t>
      </w:r>
    </w:p>
    <w:p w:rsidR="00E06440" w:rsidRPr="00E06440" w:rsidRDefault="00E06440" w:rsidP="00E06440">
      <w:pPr>
        <w:pStyle w:val="paragraph"/>
        <w:rPr>
          <w:rFonts w:asciiTheme="minorHAnsi" w:hAnsiTheme="minorHAnsi"/>
          <w:szCs w:val="22"/>
        </w:rPr>
      </w:pPr>
      <w:r w:rsidRPr="00E06440">
        <w:rPr>
          <w:rFonts w:asciiTheme="minorHAnsi" w:hAnsiTheme="minorHAnsi"/>
          <w:szCs w:val="22"/>
        </w:rPr>
        <w:t>Allen-Bradley Compact logix Hardware Setup</w:t>
      </w:r>
    </w:p>
    <w:p w:rsidR="00E06440" w:rsidRDefault="00E06440" w:rsidP="00F26872">
      <w:pPr>
        <w:pStyle w:val="paragraph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1A3D8" wp14:editId="43D760C6">
                <wp:simplePos x="0" y="0"/>
                <wp:positionH relativeFrom="column">
                  <wp:posOffset>1555797</wp:posOffset>
                </wp:positionH>
                <wp:positionV relativeFrom="paragraph">
                  <wp:posOffset>6293798</wp:posOffset>
                </wp:positionV>
                <wp:extent cx="532206" cy="504702"/>
                <wp:effectExtent l="0" t="0" r="2032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06" cy="5047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C6359" id="Rectangle 6" o:spid="_x0000_s1026" style="position:absolute;margin-left:122.5pt;margin-top:495.55pt;width:41.9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" filled="f" strokecolor="red" strokeweight="1pt"/>
            </w:pict>
          </mc:Fallback>
        </mc:AlternateContent>
      </w:r>
      <w:r>
        <w:rPr>
          <w:rFonts w:asciiTheme="minorHAnsi" w:hAnsi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6397</wp:posOffset>
                </wp:positionH>
                <wp:positionV relativeFrom="paragraph">
                  <wp:posOffset>4948400</wp:posOffset>
                </wp:positionV>
                <wp:extent cx="1071350" cy="996286"/>
                <wp:effectExtent l="18733" t="19367" r="14287" b="33338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1350" cy="996286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440" w:rsidRPr="00E06440" w:rsidRDefault="00E06440" w:rsidP="00E064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06440">
                              <w:rPr>
                                <w:sz w:val="20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left:0;text-align:left;margin-left:231.2pt;margin-top:389.65pt;width:84.35pt;height:7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" adj="10800" fillcolor="#5b9bd5 [3204]" strokecolor="red" strokeweight="1pt">
                <v:textbox>
                  <w:txbxContent>
                    <w:p w:rsidR="00E06440" w:rsidRPr="00E06440" w:rsidRDefault="00E06440" w:rsidP="00E06440">
                      <w:pPr>
                        <w:jc w:val="center"/>
                        <w:rPr>
                          <w:sz w:val="20"/>
                        </w:rPr>
                      </w:pPr>
                      <w:r w:rsidRPr="00E06440">
                        <w:rPr>
                          <w:sz w:val="20"/>
                        </w:rPr>
                        <w:t>Power 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6451</wp:posOffset>
                </wp:positionH>
                <wp:positionV relativeFrom="paragraph">
                  <wp:posOffset>4683125</wp:posOffset>
                </wp:positionV>
                <wp:extent cx="750627" cy="1521726"/>
                <wp:effectExtent l="0" t="0" r="1143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15217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716AF" id="Rectangle 4" o:spid="_x0000_s1026" style="position:absolute;margin-left:162.7pt;margin-top:368.75pt;width:59.1pt;height:1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" filled="f" strokecolor="red" strokeweight="1pt"/>
            </w:pict>
          </mc:Fallback>
        </mc:AlternateContent>
      </w:r>
      <w:r>
        <w:rPr>
          <w:rFonts w:asciiTheme="minorHAnsi" w:hAnsi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8269</wp:posOffset>
                </wp:positionH>
                <wp:positionV relativeFrom="paragraph">
                  <wp:posOffset>6048403</wp:posOffset>
                </wp:positionV>
                <wp:extent cx="893928" cy="914400"/>
                <wp:effectExtent l="0" t="19050" r="40005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8" cy="9144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440" w:rsidRDefault="00E06440" w:rsidP="00E06440">
                            <w:pPr>
                              <w:jc w:val="center"/>
                            </w:pPr>
                            <w: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7" type="#_x0000_t13" style="position:absolute;left:0;text-align:left;margin-left:51.05pt;margin-top:476.25pt;width:70.4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E06440" w:rsidRDefault="00E06440" w:rsidP="00E06440">
                      <w:pPr>
                        <w:jc w:val="center"/>
                      </w:pPr>
                      <w: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Cs w:val="22"/>
        </w:rPr>
        <w:drawing>
          <wp:inline distT="0" distB="0" distL="0" distR="0">
            <wp:extent cx="5731510" cy="7642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9" w:rsidRDefault="00826679" w:rsidP="00F26872">
      <w:pPr>
        <w:pStyle w:val="paragraph"/>
        <w:jc w:val="center"/>
        <w:rPr>
          <w:rFonts w:asciiTheme="minorHAnsi" w:hAnsiTheme="minorHAnsi"/>
          <w:b/>
          <w:szCs w:val="22"/>
        </w:rPr>
      </w:pPr>
    </w:p>
    <w:p w:rsidR="00826679" w:rsidRPr="00F26872" w:rsidRDefault="00826679" w:rsidP="00F26872">
      <w:pPr>
        <w:pStyle w:val="paragraph"/>
        <w:jc w:val="center"/>
        <w:rPr>
          <w:rFonts w:asciiTheme="minorHAnsi" w:hAnsiTheme="minorHAnsi"/>
          <w:b/>
          <w:szCs w:val="22"/>
        </w:rPr>
      </w:pPr>
      <w:r w:rsidRPr="00826679">
        <w:rPr>
          <w:rFonts w:asciiTheme="minorHAnsi" w:hAnsiTheme="minorHAnsi"/>
          <w:b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3473A2" wp14:editId="3E5C1C9B">
                <wp:simplePos x="0" y="0"/>
                <wp:positionH relativeFrom="margin">
                  <wp:align>right</wp:align>
                </wp:positionH>
                <wp:positionV relativeFrom="paragraph">
                  <wp:posOffset>-514599</wp:posOffset>
                </wp:positionV>
                <wp:extent cx="5871491" cy="4071721"/>
                <wp:effectExtent l="19050" t="0" r="15240" b="24130"/>
                <wp:wrapNone/>
                <wp:docPr id="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491" cy="4071721"/>
                          <a:chOff x="0" y="0"/>
                          <a:chExt cx="5871491" cy="4071721"/>
                        </a:xfrm>
                      </wpg:grpSpPr>
                      <wps:wsp>
                        <wps:cNvPr id="8" name="Cloud 8"/>
                        <wps:cNvSpPr/>
                        <wps:spPr>
                          <a:xfrm>
                            <a:off x="0" y="399811"/>
                            <a:ext cx="2061029" cy="20320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6679" w:rsidRDefault="00826679" w:rsidP="0082667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8" idx="0"/>
                        </wps:cNvCnPr>
                        <wps:spPr>
                          <a:xfrm>
                            <a:off x="2059311" y="1415811"/>
                            <a:ext cx="97054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Down Arrow 10"/>
                        <wps:cNvSpPr/>
                        <wps:spPr>
                          <a:xfrm>
                            <a:off x="3305629" y="399811"/>
                            <a:ext cx="371475" cy="40390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8"/>
                        <wps:cNvSpPr txBox="1"/>
                        <wps:spPr>
                          <a:xfrm>
                            <a:off x="2761483" y="0"/>
                            <a:ext cx="144399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26679" w:rsidRDefault="00826679" w:rsidP="008266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ower Suppl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4004591" y="3043021"/>
                            <a:ext cx="1866900" cy="1028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6679" w:rsidRDefault="00826679" w:rsidP="0082667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SM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4"/>
                        <wps:cNvSpPr txBox="1"/>
                        <wps:spPr>
                          <a:xfrm>
                            <a:off x="4933111" y="2247089"/>
                            <a:ext cx="55943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26679" w:rsidRDefault="00826679" w:rsidP="008266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A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" name="TextBox 15"/>
                        <wps:cNvSpPr txBox="1"/>
                        <wps:spPr>
                          <a:xfrm>
                            <a:off x="4190635" y="2247872"/>
                            <a:ext cx="73723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26679" w:rsidRDefault="00826679" w:rsidP="008266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BCI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97064" y="3043021"/>
                            <a:ext cx="1866900" cy="1028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6679" w:rsidRDefault="00826679" w:rsidP="0082667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WW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15" idx="3"/>
                          <a:endCxn id="12" idx="1"/>
                        </wps:cNvCnPr>
                        <wps:spPr>
                          <a:xfrm>
                            <a:off x="1963964" y="3557371"/>
                            <a:ext cx="204062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Box 19"/>
                        <wps:cNvSpPr txBox="1"/>
                        <wps:spPr>
                          <a:xfrm>
                            <a:off x="2481456" y="3115453"/>
                            <a:ext cx="97790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26679" w:rsidRDefault="00826679" w:rsidP="008266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uitelink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9858" y="834196"/>
                            <a:ext cx="926141" cy="12348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Elbow Connector 19"/>
                        <wps:cNvCnPr>
                          <a:stCxn id="18" idx="3"/>
                          <a:endCxn id="12" idx="0"/>
                        </wps:cNvCnPr>
                        <wps:spPr>
                          <a:xfrm>
                            <a:off x="3955999" y="1451623"/>
                            <a:ext cx="982042" cy="1591398"/>
                          </a:xfrm>
                          <a:prstGeom prst="bent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473A2" id="Group 24" o:spid="_x0000_s1028" style="position:absolute;left:0;text-align:left;margin-left:411.1pt;margin-top:-40.5pt;width:462.3pt;height:320.6pt;z-index:251665408;mso-position-horizontal:right;mso-position-horizontal-relative:margin" coordsize="58714,40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">
                <v:shape id="Cloud 8" o:spid="_x0000_s1029" style="position:absolute;top:3998;width:20610;height:20320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1pKsEA&#10;AADaAAAADwAAAGRycy9kb3ducmV2LnhtbERPu27CMBTdkfgH6yKxIOLQoVQpDkIg1FZdWvOYb+Pb&#10;JGp8HdkG0r+vh0qMR+e9Wg+2E1fyoXWsYJHlIIgrZ1quFRwP+/kTiBCRDXaOScEvBViX49EKC+Nu&#10;/ElXHWuRQjgUqKCJsS+kDFVDFkPmeuLEfTtvMSboa2k83lK47eRDnj9Kiy2nhgZ72jZU/eiLVTDb&#10;6ePHW6+3i6U9+feXL6v39Vmp6WTYPIOINMS7+N/9ahSkrelKugG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9aSrBAAAA2gAAAA8AAAAAAAAAAAAAAAAAmAIAAGRycy9kb3du&#10;cmV2LnhtbFBLBQYAAAAABAAEAPUAAACG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223898,1231289;103051,1193800;330528,1641546;277666,1659467;786149,1838678;754279,1756833;1375307,1634584;1362569,1724378;1628261,1079688;1783363,1415344;1994141,722207;1925058,848078;1828400,255223;1832026,314678;1387282,185890;1422683,110067;1056325,222015;1073453,156633;667926,244216;729948,307622;196895,742668;186065,675922" o:connectangles="0,0,0,0,0,0,0,0,0,0,0,0,0,0,0,0,0,0,0,0,0,0" textboxrect="0,0,43200,43200"/>
                  <v:textbox>
                    <w:txbxContent>
                      <w:p w:rsidR="00826679" w:rsidRDefault="00826679" w:rsidP="0082667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Proces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0" type="#_x0000_t32" style="position:absolute;left:20593;top:14158;width:97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Mj8QAAADaAAAADwAAAGRycy9kb3ducmV2LnhtbESPT2sCMRTE7wW/Q3iCl6JZpVRdjWIF&#10;i+LFfxdvj81zd3Xzsk1S3X57Uyj0OMzMb5jpvDGVuJPzpWUF/V4CgjizuuRcwem46o5A+ICssbJM&#10;Cn7Iw3zWepliqu2D93Q/hFxECPsUFRQh1KmUPivIoO/Zmjh6F+sMhihdLrXDR4SbSg6S5F0aLDku&#10;FFjTsqDsdvg2Cra0+Bw63OT+9eO2dl9vp931nCjVaTeLCYhATfgP/7XXWsEYfq/EG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oyPxAAAANoAAAAPAAAAAAAAAAAA&#10;AAAAAKECAABkcnMvZG93bnJldi54bWxQSwUGAAAAAAQABAD5AAAAkgMAAAAA&#10;" strokecolor="#5b9bd5 [3204]" strokeweight="1.5pt">
                  <v:stroke startarrow="block" endarrow="block" joinstyle="miter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0" o:spid="_x0000_s1031" type="#_x0000_t67" style="position:absolute;left:33056;top:3998;width:3715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Gk8MA&#10;AADbAAAADwAAAGRycy9kb3ducmV2LnhtbESPQWvDMAyF74P+B6NCL2F1lsMYad0yBm2z29aWnJVY&#10;S0JiOcRem/376TDYTeI9vfdpu5/doG40hc6zgad1Coq49rbjxsD1cnh8ARUissXBMxn4oQD73eJh&#10;i7n1d/6k2zk2SkI45GigjXHMtQ51Sw7D2o/Eon35yWGUdWq0nfAu4W7QWZo+a4cdS0OLI721VPfn&#10;b2eg975KiuR0zMYPdO9VURY6KY1ZLefXDahIc/w3/10XVvCFXn6RA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Gk8MAAADbAAAADwAAAAAAAAAAAAAAAACYAgAAZHJzL2Rv&#10;d25yZXYueG1sUEsFBgAAAAAEAAQA9QAAAIgDAAAAAA==&#10;" adj="11667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2" type="#_x0000_t202" style="position:absolute;left:27614;width:14440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<v:textbox style="mso-fit-shape-to-text:t">
                    <w:txbxContent>
                      <w:p w:rsidR="00826679" w:rsidRDefault="00826679" w:rsidP="0082667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ower Supply</w:t>
                        </w:r>
                      </w:p>
                    </w:txbxContent>
                  </v:textbox>
                </v:shape>
                <v:roundrect id="Rounded Rectangle 12" o:spid="_x0000_s1033" style="position:absolute;left:40045;top:30430;width:18669;height:10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f08AA&#10;AADbAAAADwAAAGRycy9kb3ducmV2LnhtbERPTWsCMRC9F/wPYQRvNavSIlujaEUoeHL14m3cTDfb&#10;biZLkmr6701B6G0e73MWq2Q7cSUfWscKJuMCBHHtdMuNgtNx9zwHESKyxs4xKfilAKvl4GmBpXY3&#10;PtC1io3IIRxKVGBi7EspQ23IYhi7njhzn85bjBn6RmqPtxxuOzktildpseXcYLCnd0P1d/VjFVg9&#10;S9svXJ9pN68255e033pzUWo0TOs3EJFS/Bc/3B86z5/C3y/5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Of0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826679" w:rsidRDefault="00826679" w:rsidP="0082667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SMC</w:t>
                        </w:r>
                      </w:p>
                    </w:txbxContent>
                  </v:textbox>
                </v:roundrect>
                <v:shape id="TextBox 14" o:spid="_x0000_s1034" type="#_x0000_t202" style="position:absolute;left:49331;top:22470;width:5594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<v:textbox style="mso-fit-shape-to-text:t">
                    <w:txbxContent>
                      <w:p w:rsidR="00826679" w:rsidRDefault="00826679" w:rsidP="0082667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AN</w:t>
                        </w:r>
                      </w:p>
                    </w:txbxContent>
                  </v:textbox>
                </v:shape>
                <v:shape id="TextBox 15" o:spid="_x0000_s1035" type="#_x0000_t202" style="position:absolute;left:41906;top:22478;width:7372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    <v:textbox style="mso-fit-shape-to-text:t">
                    <w:txbxContent>
                      <w:p w:rsidR="00826679" w:rsidRDefault="00826679" w:rsidP="0082667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BCIP</w:t>
                        </w:r>
                      </w:p>
                    </w:txbxContent>
                  </v:textbox>
                </v:shape>
                <v:roundrect id="Rounded Rectangle 15" o:spid="_x0000_s1036" style="position:absolute;left:970;top:30430;width:18669;height:10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Hp8AA&#10;AADbAAAADwAAAGRycy9kb3ducmV2LnhtbERPTWsCMRC9F/wPYQRvNWuLRbZG0YogeHL14m3cTDfb&#10;biZLkmr67xtB6G0e73Pmy2Q7cSUfWscKJuMCBHHtdMuNgtNx+zwDESKyxs4xKfilAMvF4GmOpXY3&#10;PtC1io3IIRxKVGBi7EspQ23IYhi7njhzn85bjBn6RmqPtxxuO/lSFG/SYsu5wWBPH4bq7+rHKrD6&#10;NW2+cHWm7axan6dpv/HmotRomFbvICKl+C9+uHc6z5/C/Zd8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oHp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826679" w:rsidRDefault="00826679" w:rsidP="0082667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WWClient</w:t>
                        </w:r>
                      </w:p>
                    </w:txbxContent>
                  </v:textbox>
                </v:roundrect>
                <v:shape id="Straight Arrow Connector 16" o:spid="_x0000_s1037" type="#_x0000_t32" style="position:absolute;left:19639;top:35573;width:204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I6XcMAAADbAAAADwAAAGRycy9kb3ducmV2LnhtbERPTWvCQBC9F/wPyxR6Ed20iJaYjWih&#10;xeJFUy/ehuyYpGZn092txn/fFYTe5vE+J1v0phVncr6xrOB5nIAgLq1uuFKw/3ofvYLwAVlja5kU&#10;XMnDIh88ZJhqe+EdnYtQiRjCPkUFdQhdKqUvazLox7YjjtzROoMhQldJ7fASw00rX5JkKg02HBtq&#10;7OitpvJU/BoFG1p+zBx+Vn64Oq3dz2S//T4kSj099ss5iEB9+Bff3Wsd50/h9ks8QO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COl3DAAAA2wAAAA8AAAAAAAAAAAAA&#10;AAAAoQIAAGRycy9kb3ducmV2LnhtbFBLBQYAAAAABAAEAPkAAACRAwAAAAA=&#10;" strokecolor="#5b9bd5 [3204]" strokeweight="1.5pt">
                  <v:stroke startarrow="block" endarrow="block" joinstyle="miter"/>
                </v:shape>
                <v:shape id="TextBox 19" o:spid="_x0000_s1038" type="#_x0000_t202" style="position:absolute;left:24814;top:31154;width:9779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<v:textbox style="mso-fit-shape-to-text:t">
                    <w:txbxContent>
                      <w:p w:rsidR="00826679" w:rsidRDefault="00826679" w:rsidP="0082667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uitelink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9" type="#_x0000_t75" style="position:absolute;left:30298;top:8341;width:9261;height:12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ULKfEAAAA2wAAAA8AAABkcnMvZG93bnJldi54bWxEj0tvwkAMhO9I/IeVkbiVDZWoUGBBPFSp&#10;t/I6wM3KmiSQ9YbsFtL+enyoxM3WjGc+T+etq9SdmlB6NjAcJKCIM29Lzg0c9p9vY1AhIlusPJOB&#10;Xwown3U7U0ytf/CW7ruYKwnhkKKBIsY61TpkBTkMA18Ti3b2jcMoa5Nr2+BDwl2l35PkQzssWRoK&#10;rGlVUHbd/TgDo/VNn9bjzebi9V+Cx1WL3/XSmH6vXUxARWrjy/x//WUFX2DlFxlAz5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+ULKfEAAAA2wAAAA8AAAAAAAAAAAAAAAAA&#10;nwIAAGRycy9kb3ducmV2LnhtbFBLBQYAAAAABAAEAPcAAACQAwAAAAA=&#10;">
                  <v:imagedata r:id="rId10" o:title=""/>
                  <v:path arrowok="t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9" o:spid="_x0000_s1040" type="#_x0000_t33" style="position:absolute;left:39559;top:14516;width:9821;height:1591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zImMEAAADbAAAADwAAAGRycy9kb3ducmV2LnhtbERPS4vCMBC+C/6HMIK3NdWDu1uNYn3A&#10;HuxhVcTj2IxtsZmUJmr992Zhwdt8fM+ZzltTiTs1rrSsYDiIQBBnVpecKzjsNx9fIJxH1lhZJgVP&#10;cjCfdTtTjLV98C/ddz4XIYRdjAoK7+tYSpcVZNANbE0cuIttDPoAm1zqBh8h3FRyFEVjabDk0FBg&#10;TcuCsuvuZhTwcJvU5+3otLb2M/VJkq6OZapUv9cuJiA8tf4t/nf/6DD/G/5+CQfI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rMiYwQAAANsAAAAPAAAAAAAAAAAAAAAA&#10;AKECAABkcnMvZG93bnJldi54bWxQSwUGAAAAAAQABAD5AAAAjwMAAAAA&#10;" strokecolor="#5b9bd5 [3204]" strokeweight="1.5pt">
                  <v:stroke startarrow="block" endarrow="block"/>
                </v:shape>
                <w10:wrap anchorx="margin"/>
              </v:group>
            </w:pict>
          </mc:Fallback>
        </mc:AlternateContent>
      </w:r>
    </w:p>
    <w:p w:rsidR="00826679" w:rsidRDefault="00826679" w:rsidP="007D442E">
      <w:pPr>
        <w:pStyle w:val="paragraph"/>
        <w:jc w:val="both"/>
        <w:rPr>
          <w:rFonts w:asciiTheme="minorHAnsi" w:hAnsiTheme="minorHAnsi"/>
          <w:sz w:val="22"/>
          <w:szCs w:val="22"/>
        </w:rPr>
      </w:pPr>
    </w:p>
    <w:p w:rsidR="00826679" w:rsidRDefault="00826679" w:rsidP="007D442E">
      <w:pPr>
        <w:pStyle w:val="paragraph"/>
        <w:jc w:val="both"/>
        <w:rPr>
          <w:rFonts w:asciiTheme="minorHAnsi" w:hAnsiTheme="minorHAnsi"/>
          <w:sz w:val="22"/>
          <w:szCs w:val="22"/>
        </w:rPr>
      </w:pPr>
    </w:p>
    <w:p w:rsidR="00826679" w:rsidRDefault="00826679" w:rsidP="007D442E">
      <w:pPr>
        <w:pStyle w:val="paragraph"/>
        <w:jc w:val="both"/>
        <w:rPr>
          <w:rFonts w:asciiTheme="minorHAnsi" w:hAnsiTheme="minorHAnsi"/>
          <w:sz w:val="22"/>
          <w:szCs w:val="22"/>
        </w:rPr>
      </w:pPr>
    </w:p>
    <w:p w:rsidR="00826679" w:rsidRDefault="00826679" w:rsidP="007D442E">
      <w:pPr>
        <w:pStyle w:val="paragraph"/>
        <w:jc w:val="both"/>
        <w:rPr>
          <w:rFonts w:asciiTheme="minorHAnsi" w:hAnsiTheme="minorHAnsi"/>
          <w:sz w:val="22"/>
          <w:szCs w:val="22"/>
        </w:rPr>
      </w:pPr>
    </w:p>
    <w:p w:rsidR="00826679" w:rsidRDefault="00826679" w:rsidP="007D442E">
      <w:pPr>
        <w:pStyle w:val="paragraph"/>
        <w:jc w:val="both"/>
        <w:rPr>
          <w:rFonts w:asciiTheme="minorHAnsi" w:hAnsiTheme="minorHAnsi"/>
          <w:sz w:val="22"/>
          <w:szCs w:val="22"/>
        </w:rPr>
      </w:pPr>
    </w:p>
    <w:p w:rsidR="00826679" w:rsidRDefault="00826679" w:rsidP="007D442E">
      <w:pPr>
        <w:pStyle w:val="paragraph"/>
        <w:jc w:val="both"/>
        <w:rPr>
          <w:rFonts w:asciiTheme="minorHAnsi" w:hAnsiTheme="minorHAnsi"/>
          <w:sz w:val="22"/>
          <w:szCs w:val="22"/>
        </w:rPr>
      </w:pPr>
    </w:p>
    <w:p w:rsidR="00826679" w:rsidRDefault="00826679" w:rsidP="007D442E">
      <w:pPr>
        <w:pStyle w:val="paragraph"/>
        <w:jc w:val="both"/>
        <w:rPr>
          <w:rFonts w:asciiTheme="minorHAnsi" w:hAnsiTheme="minorHAnsi"/>
          <w:sz w:val="22"/>
          <w:szCs w:val="22"/>
        </w:rPr>
      </w:pPr>
    </w:p>
    <w:p w:rsidR="00826679" w:rsidRDefault="00826679" w:rsidP="007D442E">
      <w:pPr>
        <w:pStyle w:val="paragraph"/>
        <w:jc w:val="both"/>
        <w:rPr>
          <w:rFonts w:asciiTheme="minorHAnsi" w:hAnsiTheme="minorHAnsi"/>
          <w:sz w:val="22"/>
          <w:szCs w:val="22"/>
        </w:rPr>
      </w:pPr>
    </w:p>
    <w:p w:rsidR="00826679" w:rsidRDefault="00826679" w:rsidP="007D442E">
      <w:pPr>
        <w:pStyle w:val="paragraph"/>
        <w:jc w:val="both"/>
        <w:rPr>
          <w:rFonts w:asciiTheme="minorHAnsi" w:hAnsiTheme="minorHAnsi"/>
          <w:sz w:val="22"/>
          <w:szCs w:val="22"/>
        </w:rPr>
      </w:pPr>
    </w:p>
    <w:p w:rsidR="00826679" w:rsidRDefault="00826679" w:rsidP="007D442E">
      <w:pPr>
        <w:pStyle w:val="paragraph"/>
        <w:jc w:val="both"/>
        <w:rPr>
          <w:rFonts w:asciiTheme="minorHAnsi" w:hAnsiTheme="minorHAnsi"/>
          <w:sz w:val="22"/>
          <w:szCs w:val="22"/>
        </w:rPr>
      </w:pPr>
    </w:p>
    <w:p w:rsidR="007D442E" w:rsidRPr="00092E97" w:rsidRDefault="007D442E" w:rsidP="007D442E">
      <w:pPr>
        <w:pStyle w:val="paragraph"/>
        <w:jc w:val="both"/>
        <w:rPr>
          <w:rFonts w:asciiTheme="minorHAnsi" w:hAnsiTheme="minorHAnsi"/>
          <w:sz w:val="22"/>
          <w:szCs w:val="22"/>
        </w:rPr>
      </w:pPr>
      <w:r w:rsidRPr="00092E97">
        <w:rPr>
          <w:rFonts w:asciiTheme="minorHAnsi" w:hAnsiTheme="minorHAnsi"/>
          <w:sz w:val="22"/>
          <w:szCs w:val="22"/>
        </w:rPr>
        <w:t>The Wonderware ABCIP OI (Operations Integration) Server is a Microsoft Windows application that allows client applications direct and indirect access to Allen-Bradley families of ControlLogix, GuardLogix, FlexLogix, CompactLogix, SoftLogix 5800, MicroLogix, PLC-5, and SLC500 controllers.</w:t>
      </w:r>
    </w:p>
    <w:p w:rsidR="007D442E" w:rsidRPr="00092E97" w:rsidRDefault="007D442E" w:rsidP="007D442E">
      <w:pPr>
        <w:pStyle w:val="paragraph"/>
        <w:jc w:val="both"/>
        <w:rPr>
          <w:rFonts w:asciiTheme="minorHAnsi" w:hAnsiTheme="minorHAnsi"/>
          <w:sz w:val="22"/>
          <w:szCs w:val="22"/>
        </w:rPr>
      </w:pPr>
      <w:r w:rsidRPr="00092E97">
        <w:rPr>
          <w:rFonts w:asciiTheme="minorHAnsi" w:hAnsiTheme="minorHAnsi"/>
          <w:sz w:val="22"/>
          <w:szCs w:val="22"/>
        </w:rPr>
        <w:t>The OI Server does not require any Rockwell Software RSLinx™ package</w:t>
      </w:r>
    </w:p>
    <w:p w:rsidR="007D442E" w:rsidRPr="007D442E" w:rsidRDefault="007D442E" w:rsidP="007D442E">
      <w:pPr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7D442E">
        <w:rPr>
          <w:rFonts w:eastAsia="Times New Roman" w:cs="Times New Roman"/>
          <w:lang w:eastAsia="en-IN"/>
        </w:rPr>
        <w:t>The ABCIP OI Server communicates with supported devices either directly or indirectly across the following device networks:</w:t>
      </w:r>
    </w:p>
    <w:p w:rsidR="007D442E" w:rsidRPr="007D442E" w:rsidRDefault="007D442E" w:rsidP="007D44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7D442E">
        <w:rPr>
          <w:rFonts w:eastAsia="Times New Roman" w:cs="Times New Roman"/>
          <w:lang w:eastAsia="en-IN"/>
        </w:rPr>
        <w:t xml:space="preserve">ControlNet </w:t>
      </w:r>
    </w:p>
    <w:p w:rsidR="007D442E" w:rsidRPr="007D442E" w:rsidRDefault="007D442E" w:rsidP="007D44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7D442E">
        <w:rPr>
          <w:rFonts w:eastAsia="Times New Roman" w:cs="Times New Roman"/>
          <w:lang w:eastAsia="en-IN"/>
        </w:rPr>
        <w:t xml:space="preserve">Data Highway 485 (DH485) </w:t>
      </w:r>
    </w:p>
    <w:p w:rsidR="007D442E" w:rsidRPr="007D442E" w:rsidRDefault="007D442E" w:rsidP="007D44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7D442E">
        <w:rPr>
          <w:rFonts w:eastAsia="Times New Roman" w:cs="Times New Roman"/>
          <w:lang w:eastAsia="en-IN"/>
        </w:rPr>
        <w:t xml:space="preserve">Data Highway Plus (DH+) </w:t>
      </w:r>
    </w:p>
    <w:p w:rsidR="007D442E" w:rsidRPr="007D442E" w:rsidRDefault="007D442E" w:rsidP="007D44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7D442E">
        <w:rPr>
          <w:rFonts w:eastAsia="Times New Roman" w:cs="Times New Roman"/>
          <w:lang w:eastAsia="en-IN"/>
        </w:rPr>
        <w:t xml:space="preserve">DeviceNet </w:t>
      </w:r>
    </w:p>
    <w:p w:rsidR="007D442E" w:rsidRPr="00092E97" w:rsidRDefault="007D442E" w:rsidP="007D44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7D442E">
        <w:rPr>
          <w:rFonts w:eastAsia="Times New Roman" w:cs="Times New Roman"/>
          <w:lang w:eastAsia="en-IN"/>
        </w:rPr>
        <w:t>Ethernet</w:t>
      </w:r>
    </w:p>
    <w:p w:rsidR="007D442E" w:rsidRPr="00092E97" w:rsidRDefault="007D442E" w:rsidP="007D442E">
      <w:pPr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092E97">
        <w:rPr>
          <w:rFonts w:eastAsia="Times New Roman" w:cs="Times New Roman"/>
          <w:lang w:eastAsia="en-IN"/>
        </w:rPr>
        <w:t>The ABCIP OI Server will provide direct and indirect connectivity to the following Allen-Bradley controllers:</w:t>
      </w:r>
    </w:p>
    <w:p w:rsidR="007D442E" w:rsidRPr="00092E97" w:rsidRDefault="007D442E" w:rsidP="007D44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092E97">
        <w:rPr>
          <w:rFonts w:eastAsia="Times New Roman" w:cs="Times New Roman"/>
          <w:lang w:eastAsia="en-IN"/>
        </w:rPr>
        <w:t>ControlLogix Controllers</w:t>
      </w:r>
    </w:p>
    <w:p w:rsidR="007D442E" w:rsidRPr="00092E97" w:rsidRDefault="007D442E" w:rsidP="007D44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092E97">
        <w:rPr>
          <w:rFonts w:eastAsia="Times New Roman" w:cs="Times New Roman"/>
          <w:lang w:eastAsia="en-IN"/>
        </w:rPr>
        <w:t>GuardLogix Controllers</w:t>
      </w:r>
    </w:p>
    <w:p w:rsidR="007D442E" w:rsidRPr="00092E97" w:rsidRDefault="007D442E" w:rsidP="007D44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092E97">
        <w:rPr>
          <w:rFonts w:eastAsia="Times New Roman" w:cs="Times New Roman"/>
          <w:lang w:eastAsia="en-IN"/>
        </w:rPr>
        <w:t>SoftLogix 5800 Controllers</w:t>
      </w:r>
    </w:p>
    <w:p w:rsidR="007D442E" w:rsidRPr="00092E97" w:rsidRDefault="007D442E" w:rsidP="007D44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092E97">
        <w:rPr>
          <w:rFonts w:eastAsia="Times New Roman" w:cs="Times New Roman"/>
          <w:lang w:eastAsia="en-IN"/>
        </w:rPr>
        <w:t>CompactLogix Controllers</w:t>
      </w:r>
    </w:p>
    <w:p w:rsidR="007D442E" w:rsidRPr="00092E97" w:rsidRDefault="007D442E" w:rsidP="007D44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092E97">
        <w:rPr>
          <w:rFonts w:eastAsia="Times New Roman" w:cs="Times New Roman"/>
          <w:lang w:eastAsia="en-IN"/>
        </w:rPr>
        <w:t>FlexLogix Controllers</w:t>
      </w:r>
    </w:p>
    <w:p w:rsidR="007D442E" w:rsidRPr="00092E97" w:rsidRDefault="007D442E" w:rsidP="007D44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092E97">
        <w:rPr>
          <w:rFonts w:eastAsia="Times New Roman" w:cs="Times New Roman"/>
          <w:lang w:eastAsia="en-IN"/>
        </w:rPr>
        <w:t>MicroLogix Controllers</w:t>
      </w:r>
    </w:p>
    <w:p w:rsidR="007D442E" w:rsidRPr="00092E97" w:rsidRDefault="007D442E" w:rsidP="007D44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092E97">
        <w:rPr>
          <w:rFonts w:eastAsia="Times New Roman" w:cs="Times New Roman"/>
          <w:lang w:eastAsia="en-IN"/>
        </w:rPr>
        <w:t>PLC-5 Controllers</w:t>
      </w:r>
    </w:p>
    <w:p w:rsidR="007D442E" w:rsidRPr="00092E97" w:rsidRDefault="007D442E" w:rsidP="007D44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092E97">
        <w:rPr>
          <w:rFonts w:eastAsia="Times New Roman" w:cs="Times New Roman"/>
          <w:lang w:eastAsia="en-IN"/>
        </w:rPr>
        <w:t>SLC500 Controllers</w:t>
      </w:r>
    </w:p>
    <w:p w:rsidR="002B2873" w:rsidRDefault="002B2873">
      <w:pPr>
        <w:rPr>
          <w:rFonts w:eastAsia="Times New Roman" w:cs="Times New Roman"/>
          <w:lang w:eastAsia="en-IN"/>
        </w:rPr>
      </w:pPr>
      <w:r>
        <w:br w:type="page"/>
      </w:r>
    </w:p>
    <w:p w:rsidR="007D442E" w:rsidRPr="00092E97" w:rsidRDefault="007D442E" w:rsidP="007D442E">
      <w:pPr>
        <w:pStyle w:val="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092E97">
        <w:rPr>
          <w:rFonts w:asciiTheme="minorHAnsi" w:hAnsiTheme="minorHAnsi"/>
          <w:sz w:val="22"/>
          <w:szCs w:val="22"/>
        </w:rPr>
        <w:lastRenderedPageBreak/>
        <w:t>Install ABCIP OI After installation it will show in the SMC.</w:t>
      </w:r>
      <w:r w:rsidRPr="00092E97">
        <w:rPr>
          <w:rFonts w:asciiTheme="minorHAnsi" w:hAnsiTheme="minorHAnsi"/>
          <w:noProof/>
          <w:sz w:val="22"/>
          <w:szCs w:val="22"/>
        </w:rPr>
        <w:t xml:space="preserve"> </w:t>
      </w:r>
    </w:p>
    <w:p w:rsidR="007D442E" w:rsidRPr="00092E97" w:rsidRDefault="007D442E" w:rsidP="007D442E">
      <w:pPr>
        <w:pStyle w:val="paragraph"/>
        <w:ind w:left="720"/>
        <w:jc w:val="center"/>
        <w:rPr>
          <w:rFonts w:asciiTheme="minorHAnsi" w:hAnsiTheme="minorHAnsi"/>
          <w:sz w:val="22"/>
          <w:szCs w:val="22"/>
        </w:rPr>
      </w:pPr>
      <w:r w:rsidRPr="00092E9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651876F" wp14:editId="10C595ED">
            <wp:extent cx="2991600" cy="217080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49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5" t="31758" r="37375" b="35653"/>
                    <a:stretch/>
                  </pic:blipFill>
                  <pic:spPr bwMode="auto">
                    <a:xfrm>
                      <a:off x="0" y="0"/>
                      <a:ext cx="2991600" cy="21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42E" w:rsidRPr="00092E97" w:rsidRDefault="007D442E" w:rsidP="007D442E">
      <w:pPr>
        <w:pStyle w:val="paragraph"/>
        <w:ind w:left="720"/>
        <w:jc w:val="center"/>
        <w:rPr>
          <w:rFonts w:asciiTheme="minorHAnsi" w:hAnsiTheme="minorHAnsi"/>
          <w:sz w:val="22"/>
          <w:szCs w:val="22"/>
        </w:rPr>
      </w:pPr>
      <w:r w:rsidRPr="00092E9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0CB7D5A" wp14:editId="5994B6C4">
            <wp:extent cx="3438000" cy="95040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50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0" t="41611" r="36662" b="45300"/>
                    <a:stretch/>
                  </pic:blipFill>
                  <pic:spPr bwMode="auto">
                    <a:xfrm>
                      <a:off x="0" y="0"/>
                      <a:ext cx="3438000" cy="9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42E" w:rsidRPr="002B2873" w:rsidRDefault="007D442E" w:rsidP="002B2873">
      <w:pPr>
        <w:pStyle w:val="ListParagraph"/>
        <w:numPr>
          <w:ilvl w:val="0"/>
          <w:numId w:val="3"/>
        </w:numPr>
        <w:rPr>
          <w:rFonts w:eastAsia="Times New Roman" w:cs="Times New Roman"/>
          <w:lang w:eastAsia="en-IN"/>
        </w:rPr>
      </w:pPr>
      <w:r w:rsidRPr="00092E97">
        <w:t xml:space="preserve">Navigate to the Operations Integration </w:t>
      </w:r>
      <w:r w:rsidR="00332B0F" w:rsidRPr="00092E97">
        <w:t xml:space="preserve">Supervisory Sensors – Allen- Bradley ABCIP and right click on the configuration and add PORT_CIP Connection </w:t>
      </w:r>
    </w:p>
    <w:p w:rsidR="00332B0F" w:rsidRPr="00092E97" w:rsidRDefault="009132AB" w:rsidP="00332B0F">
      <w:pPr>
        <w:jc w:val="center"/>
        <w:rPr>
          <w:noProof/>
          <w:lang w:eastAsia="en-IN"/>
        </w:rPr>
      </w:pPr>
      <w:r w:rsidRPr="00092E97">
        <w:rPr>
          <w:noProof/>
          <w:lang w:eastAsia="en-IN"/>
        </w:rPr>
        <w:drawing>
          <wp:inline distT="0" distB="0" distL="0" distR="0">
            <wp:extent cx="5464800" cy="3841200"/>
            <wp:effectExtent l="0" t="0" r="317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53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48" b="38287"/>
                    <a:stretch/>
                  </pic:blipFill>
                  <pic:spPr bwMode="auto">
                    <a:xfrm>
                      <a:off x="0" y="0"/>
                      <a:ext cx="5464800" cy="38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873" w:rsidRDefault="002B2873">
      <w:pPr>
        <w:rPr>
          <w:noProof/>
          <w:lang w:eastAsia="en-IN"/>
        </w:rPr>
      </w:pPr>
      <w:r>
        <w:rPr>
          <w:noProof/>
          <w:lang w:eastAsia="en-IN"/>
        </w:rPr>
        <w:br w:type="page"/>
      </w:r>
    </w:p>
    <w:p w:rsidR="00332B0F" w:rsidRPr="00092E97" w:rsidRDefault="00332B0F" w:rsidP="00332B0F">
      <w:pPr>
        <w:pStyle w:val="ListParagraph"/>
        <w:numPr>
          <w:ilvl w:val="0"/>
          <w:numId w:val="3"/>
        </w:numPr>
        <w:jc w:val="both"/>
        <w:rPr>
          <w:noProof/>
          <w:lang w:eastAsia="en-IN"/>
        </w:rPr>
      </w:pPr>
      <w:r w:rsidRPr="00092E97">
        <w:rPr>
          <w:noProof/>
          <w:lang w:eastAsia="en-IN"/>
        </w:rPr>
        <w:lastRenderedPageBreak/>
        <w:t xml:space="preserve">Add ENB_CPLX Connection (For </w:t>
      </w:r>
      <w:r w:rsidRPr="00092E97">
        <w:t>CompactLogix</w:t>
      </w:r>
      <w:r w:rsidRPr="00092E97">
        <w:rPr>
          <w:noProof/>
          <w:lang w:eastAsia="en-IN"/>
        </w:rPr>
        <w:t xml:space="preserve">) </w:t>
      </w:r>
    </w:p>
    <w:p w:rsidR="00332B0F" w:rsidRPr="00092E97" w:rsidRDefault="00332B0F" w:rsidP="00332B0F">
      <w:pPr>
        <w:pStyle w:val="ListParagraph"/>
        <w:jc w:val="both"/>
        <w:rPr>
          <w:noProof/>
          <w:lang w:eastAsia="en-IN"/>
        </w:rPr>
      </w:pPr>
    </w:p>
    <w:p w:rsidR="00332B0F" w:rsidRPr="00092E97" w:rsidRDefault="00332B0F" w:rsidP="00332B0F">
      <w:pPr>
        <w:pStyle w:val="ListParagraph"/>
        <w:jc w:val="center"/>
        <w:rPr>
          <w:noProof/>
          <w:lang w:eastAsia="en-IN"/>
        </w:rPr>
      </w:pPr>
      <w:r w:rsidRPr="00092E97">
        <w:rPr>
          <w:noProof/>
          <w:lang w:eastAsia="en-IN"/>
        </w:rPr>
        <w:drawing>
          <wp:inline distT="0" distB="0" distL="0" distR="0" wp14:anchorId="26DDFC29" wp14:editId="2D1F7D79">
            <wp:extent cx="4532400" cy="3960000"/>
            <wp:effectExtent l="0" t="0" r="190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54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63" b="36417"/>
                    <a:stretch/>
                  </pic:blipFill>
                  <pic:spPr bwMode="auto">
                    <a:xfrm>
                      <a:off x="0" y="0"/>
                      <a:ext cx="453240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B0F" w:rsidRPr="00092E97" w:rsidRDefault="00332B0F" w:rsidP="00332B0F">
      <w:pPr>
        <w:pStyle w:val="ListParagraph"/>
        <w:numPr>
          <w:ilvl w:val="0"/>
          <w:numId w:val="3"/>
        </w:numPr>
        <w:jc w:val="both"/>
        <w:rPr>
          <w:noProof/>
          <w:lang w:eastAsia="en-IN"/>
        </w:rPr>
      </w:pPr>
      <w:r w:rsidRPr="00092E97">
        <w:rPr>
          <w:noProof/>
          <w:lang w:eastAsia="en-IN"/>
        </w:rPr>
        <w:t>Enter IP Address of PLC and Save it.</w:t>
      </w:r>
    </w:p>
    <w:p w:rsidR="00332B0F" w:rsidRPr="00092E97" w:rsidRDefault="00332B0F" w:rsidP="00332B0F">
      <w:pPr>
        <w:pStyle w:val="ListParagraph"/>
        <w:jc w:val="both"/>
        <w:rPr>
          <w:noProof/>
          <w:lang w:eastAsia="en-IN"/>
        </w:rPr>
      </w:pPr>
    </w:p>
    <w:p w:rsidR="00332B0F" w:rsidRPr="00092E97" w:rsidRDefault="009132AB" w:rsidP="00332B0F">
      <w:pPr>
        <w:pStyle w:val="ListParagraph"/>
        <w:jc w:val="center"/>
        <w:rPr>
          <w:noProof/>
          <w:lang w:eastAsia="en-IN"/>
        </w:rPr>
      </w:pPr>
      <w:r w:rsidRPr="00092E97">
        <w:rPr>
          <w:noProof/>
          <w:lang w:eastAsia="en-IN"/>
        </w:rPr>
        <w:drawing>
          <wp:inline distT="0" distB="0" distL="0" distR="0">
            <wp:extent cx="5475600" cy="2998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55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01" b="51093"/>
                    <a:stretch/>
                  </pic:blipFill>
                  <pic:spPr bwMode="auto">
                    <a:xfrm>
                      <a:off x="0" y="0"/>
                      <a:ext cx="5475600" cy="29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B0F" w:rsidRPr="00092E97" w:rsidRDefault="00332B0F" w:rsidP="00332B0F">
      <w:pPr>
        <w:pStyle w:val="ListParagraph"/>
        <w:rPr>
          <w:noProof/>
          <w:lang w:eastAsia="en-IN"/>
        </w:rPr>
      </w:pPr>
    </w:p>
    <w:p w:rsidR="00332B0F" w:rsidRPr="00092E97" w:rsidRDefault="00332B0F" w:rsidP="00332B0F">
      <w:pPr>
        <w:pStyle w:val="ListParagraph"/>
        <w:rPr>
          <w:noProof/>
          <w:lang w:eastAsia="en-IN"/>
        </w:rPr>
      </w:pPr>
    </w:p>
    <w:p w:rsidR="00E273AA" w:rsidRDefault="00E273AA">
      <w:pPr>
        <w:rPr>
          <w:noProof/>
          <w:lang w:eastAsia="en-IN"/>
        </w:rPr>
      </w:pPr>
      <w:r>
        <w:rPr>
          <w:noProof/>
          <w:lang w:eastAsia="en-IN"/>
        </w:rPr>
        <w:br w:type="page"/>
      </w:r>
    </w:p>
    <w:p w:rsidR="00092E97" w:rsidRDefault="00332B0F" w:rsidP="00332B0F">
      <w:pPr>
        <w:pStyle w:val="ListParagraph"/>
        <w:numPr>
          <w:ilvl w:val="0"/>
          <w:numId w:val="3"/>
        </w:numPr>
        <w:rPr>
          <w:noProof/>
          <w:lang w:eastAsia="en-IN"/>
        </w:rPr>
      </w:pPr>
      <w:r w:rsidRPr="00092E97">
        <w:rPr>
          <w:noProof/>
          <w:lang w:eastAsia="en-IN"/>
        </w:rPr>
        <w:lastRenderedPageBreak/>
        <w:t>Add BACKPLANE_CPLX connection</w:t>
      </w:r>
    </w:p>
    <w:p w:rsidR="00092E97" w:rsidRDefault="00092E97" w:rsidP="00092E97">
      <w:pPr>
        <w:pStyle w:val="ListParagraph"/>
        <w:rPr>
          <w:noProof/>
          <w:lang w:eastAsia="en-IN"/>
        </w:rPr>
      </w:pPr>
    </w:p>
    <w:p w:rsidR="00332B0F" w:rsidRPr="00092E97" w:rsidRDefault="00092E97" w:rsidP="00092E97">
      <w:pPr>
        <w:pStyle w:val="ListParagraph"/>
        <w:rPr>
          <w:noProof/>
          <w:lang w:eastAsia="en-IN"/>
        </w:rPr>
      </w:pPr>
      <w:r w:rsidRPr="00092E97">
        <w:rPr>
          <w:noProof/>
          <w:lang w:eastAsia="en-IN"/>
        </w:rPr>
        <w:drawing>
          <wp:inline distT="0" distB="0" distL="0" distR="0" wp14:anchorId="44ECB80C" wp14:editId="485D7236">
            <wp:extent cx="5562000" cy="36072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56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40" b="45611"/>
                    <a:stretch/>
                  </pic:blipFill>
                  <pic:spPr bwMode="auto">
                    <a:xfrm>
                      <a:off x="0" y="0"/>
                      <a:ext cx="5562000" cy="360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B0F" w:rsidRPr="00092E97" w:rsidRDefault="00332B0F" w:rsidP="00332B0F">
      <w:pPr>
        <w:pStyle w:val="ListParagraph"/>
        <w:rPr>
          <w:noProof/>
          <w:lang w:eastAsia="en-IN"/>
        </w:rPr>
      </w:pPr>
    </w:p>
    <w:p w:rsidR="00332B0F" w:rsidRPr="00092E97" w:rsidRDefault="00332B0F" w:rsidP="00092E97">
      <w:pPr>
        <w:ind w:left="360"/>
        <w:jc w:val="right"/>
        <w:rPr>
          <w:noProof/>
          <w:lang w:eastAsia="en-IN"/>
        </w:rPr>
      </w:pPr>
    </w:p>
    <w:p w:rsidR="00332B0F" w:rsidRPr="00092E97" w:rsidRDefault="009132AB" w:rsidP="00332B0F">
      <w:pPr>
        <w:pStyle w:val="ListParagraph"/>
        <w:jc w:val="center"/>
        <w:rPr>
          <w:noProof/>
          <w:lang w:eastAsia="en-IN"/>
        </w:rPr>
      </w:pPr>
      <w:r w:rsidRPr="00092E97">
        <w:rPr>
          <w:noProof/>
          <w:lang w:eastAsia="en-IN"/>
        </w:rPr>
        <w:drawing>
          <wp:inline distT="0" distB="0" distL="0" distR="0">
            <wp:extent cx="5659200" cy="3614400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57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07" b="41871"/>
                    <a:stretch/>
                  </pic:blipFill>
                  <pic:spPr bwMode="auto">
                    <a:xfrm>
                      <a:off x="0" y="0"/>
                      <a:ext cx="5659200" cy="36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316" w:rsidRPr="00092E97" w:rsidRDefault="00E74316" w:rsidP="00332B0F">
      <w:pPr>
        <w:pStyle w:val="ListParagraph"/>
        <w:jc w:val="center"/>
        <w:rPr>
          <w:noProof/>
          <w:lang w:eastAsia="en-IN"/>
        </w:rPr>
      </w:pPr>
    </w:p>
    <w:p w:rsidR="000C0000" w:rsidRDefault="000C0000">
      <w:pPr>
        <w:rPr>
          <w:noProof/>
          <w:lang w:eastAsia="en-IN"/>
        </w:rPr>
      </w:pPr>
      <w:r>
        <w:rPr>
          <w:noProof/>
          <w:lang w:eastAsia="en-IN"/>
        </w:rPr>
        <w:br w:type="page"/>
      </w:r>
    </w:p>
    <w:p w:rsidR="00E74316" w:rsidRPr="00092E97" w:rsidRDefault="00E74316" w:rsidP="00332B0F">
      <w:pPr>
        <w:pStyle w:val="ListParagraph"/>
        <w:jc w:val="center"/>
        <w:rPr>
          <w:noProof/>
          <w:lang w:eastAsia="en-IN"/>
        </w:rPr>
      </w:pPr>
    </w:p>
    <w:p w:rsidR="00E74316" w:rsidRPr="00092E97" w:rsidRDefault="00E74316" w:rsidP="00E74316">
      <w:pPr>
        <w:pStyle w:val="ListParagraph"/>
        <w:numPr>
          <w:ilvl w:val="0"/>
          <w:numId w:val="3"/>
        </w:numPr>
        <w:rPr>
          <w:noProof/>
          <w:lang w:eastAsia="en-IN"/>
        </w:rPr>
      </w:pPr>
      <w:r w:rsidRPr="00092E97">
        <w:rPr>
          <w:noProof/>
          <w:lang w:eastAsia="en-IN"/>
        </w:rPr>
        <w:t xml:space="preserve">Add Logix_CPLX Connection. </w:t>
      </w:r>
    </w:p>
    <w:p w:rsidR="00E74316" w:rsidRPr="00092E97" w:rsidRDefault="00E74316" w:rsidP="00E74316">
      <w:pPr>
        <w:pStyle w:val="ListParagraph"/>
        <w:rPr>
          <w:noProof/>
          <w:lang w:eastAsia="en-IN"/>
        </w:rPr>
      </w:pPr>
    </w:p>
    <w:p w:rsidR="00E74316" w:rsidRPr="00092E97" w:rsidRDefault="00E74316" w:rsidP="003C57E2">
      <w:pPr>
        <w:pStyle w:val="ListParagraph"/>
        <w:rPr>
          <w:noProof/>
          <w:lang w:eastAsia="en-IN"/>
        </w:rPr>
      </w:pPr>
      <w:r w:rsidRPr="00092E97">
        <w:rPr>
          <w:noProof/>
          <w:lang w:eastAsia="en-IN"/>
        </w:rPr>
        <w:drawing>
          <wp:inline distT="0" distB="0" distL="0" distR="0" wp14:anchorId="13D2B6A7" wp14:editId="15B5D872">
            <wp:extent cx="5623200" cy="3106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58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37" b="45300"/>
                    <a:stretch/>
                  </pic:blipFill>
                  <pic:spPr bwMode="auto">
                    <a:xfrm>
                      <a:off x="0" y="0"/>
                      <a:ext cx="5623200" cy="31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7E2" w:rsidRPr="00092E97" w:rsidRDefault="003C57E2" w:rsidP="003C57E2">
      <w:pPr>
        <w:pStyle w:val="ListParagraph"/>
        <w:rPr>
          <w:noProof/>
          <w:lang w:eastAsia="en-IN"/>
        </w:rPr>
      </w:pPr>
    </w:p>
    <w:p w:rsidR="003C57E2" w:rsidRDefault="003C57E2" w:rsidP="003C57E2">
      <w:pPr>
        <w:pStyle w:val="ListParagraph"/>
        <w:numPr>
          <w:ilvl w:val="0"/>
          <w:numId w:val="3"/>
        </w:numPr>
        <w:rPr>
          <w:noProof/>
          <w:lang w:eastAsia="en-IN"/>
        </w:rPr>
      </w:pPr>
      <w:r w:rsidRPr="00092E97">
        <w:rPr>
          <w:noProof/>
          <w:lang w:eastAsia="en-IN"/>
        </w:rPr>
        <w:t>Add Device Group and device items</w:t>
      </w:r>
    </w:p>
    <w:p w:rsidR="000C0000" w:rsidRPr="00092E97" w:rsidRDefault="000C0000" w:rsidP="000C0000">
      <w:pPr>
        <w:pStyle w:val="ListParagraph"/>
        <w:rPr>
          <w:noProof/>
          <w:lang w:eastAsia="en-IN"/>
        </w:rPr>
      </w:pPr>
    </w:p>
    <w:p w:rsidR="003C57E2" w:rsidRPr="00092E97" w:rsidRDefault="009132AB" w:rsidP="00E74316">
      <w:pPr>
        <w:pStyle w:val="ListParagraph"/>
        <w:rPr>
          <w:noProof/>
          <w:lang w:eastAsia="en-IN"/>
        </w:rPr>
      </w:pPr>
      <w:r w:rsidRPr="00092E97">
        <w:rPr>
          <w:noProof/>
          <w:lang w:eastAsia="en-IN"/>
        </w:rPr>
        <w:drawing>
          <wp:inline distT="0" distB="0" distL="0" distR="0">
            <wp:extent cx="5533200" cy="3207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59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29" b="38287"/>
                    <a:stretch/>
                  </pic:blipFill>
                  <pic:spPr bwMode="auto">
                    <a:xfrm>
                      <a:off x="0" y="0"/>
                      <a:ext cx="5533200" cy="320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7E2" w:rsidRPr="00092E97" w:rsidRDefault="009132AB" w:rsidP="00E74316">
      <w:pPr>
        <w:pStyle w:val="ListParagraph"/>
        <w:rPr>
          <w:noProof/>
          <w:lang w:eastAsia="en-IN"/>
        </w:rPr>
      </w:pPr>
      <w:r w:rsidRPr="00092E97">
        <w:rPr>
          <w:noProof/>
          <w:lang w:eastAsia="en-IN"/>
        </w:rPr>
        <w:lastRenderedPageBreak/>
        <w:drawing>
          <wp:inline distT="0" distB="0" distL="0" distR="0">
            <wp:extent cx="5842800" cy="284400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6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98" b="45300"/>
                    <a:stretch/>
                  </pic:blipFill>
                  <pic:spPr bwMode="auto">
                    <a:xfrm>
                      <a:off x="0" y="0"/>
                      <a:ext cx="5842800" cy="28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2E97">
        <w:rPr>
          <w:noProof/>
          <w:lang w:eastAsia="en-IN"/>
        </w:rPr>
        <w:drawing>
          <wp:inline distT="0" distB="0" distL="0" distR="0">
            <wp:extent cx="5389200" cy="2545200"/>
            <wp:effectExtent l="0" t="0" r="254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62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07" b="51066"/>
                    <a:stretch/>
                  </pic:blipFill>
                  <pic:spPr bwMode="auto">
                    <a:xfrm>
                      <a:off x="0" y="0"/>
                      <a:ext cx="5389200" cy="25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7E2" w:rsidRPr="00092E97" w:rsidRDefault="003C57E2" w:rsidP="00E74316">
      <w:pPr>
        <w:pStyle w:val="ListParagraph"/>
        <w:rPr>
          <w:noProof/>
          <w:lang w:eastAsia="en-IN"/>
        </w:rPr>
      </w:pPr>
    </w:p>
    <w:p w:rsidR="003C57E2" w:rsidRPr="00092E97" w:rsidRDefault="003C57E2" w:rsidP="003C57E2">
      <w:pPr>
        <w:pStyle w:val="ListParagraph"/>
        <w:numPr>
          <w:ilvl w:val="0"/>
          <w:numId w:val="3"/>
        </w:numPr>
        <w:rPr>
          <w:noProof/>
          <w:lang w:eastAsia="en-IN"/>
        </w:rPr>
      </w:pPr>
      <w:r w:rsidRPr="00092E97">
        <w:rPr>
          <w:noProof/>
          <w:lang w:eastAsia="en-IN"/>
        </w:rPr>
        <w:t>Activate OI ABCIP Server</w:t>
      </w:r>
    </w:p>
    <w:p w:rsidR="003C57E2" w:rsidRPr="00092E97" w:rsidRDefault="003C57E2" w:rsidP="003C57E2">
      <w:pPr>
        <w:pStyle w:val="ListParagraph"/>
        <w:rPr>
          <w:noProof/>
          <w:lang w:eastAsia="en-IN"/>
        </w:rPr>
      </w:pPr>
    </w:p>
    <w:p w:rsidR="003C57E2" w:rsidRPr="00092E97" w:rsidRDefault="009132AB" w:rsidP="003C57E2">
      <w:pPr>
        <w:pStyle w:val="ListParagraph"/>
        <w:rPr>
          <w:noProof/>
          <w:lang w:eastAsia="en-IN"/>
        </w:rPr>
      </w:pPr>
      <w:r w:rsidRPr="00092E97">
        <w:rPr>
          <w:noProof/>
          <w:lang w:eastAsia="en-IN"/>
        </w:rPr>
        <w:drawing>
          <wp:inline distT="0" distB="0" distL="0" distR="0">
            <wp:extent cx="5803200" cy="2221200"/>
            <wp:effectExtent l="0" t="0" r="762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63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02" b="51533"/>
                    <a:stretch/>
                  </pic:blipFill>
                  <pic:spPr bwMode="auto">
                    <a:xfrm>
                      <a:off x="0" y="0"/>
                      <a:ext cx="5803200" cy="222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7E2" w:rsidRPr="00092E97" w:rsidRDefault="003C57E2" w:rsidP="003C57E2">
      <w:pPr>
        <w:pStyle w:val="ListParagraph"/>
        <w:rPr>
          <w:noProof/>
          <w:lang w:eastAsia="en-IN"/>
        </w:rPr>
      </w:pPr>
    </w:p>
    <w:p w:rsidR="00E273AA" w:rsidRDefault="00E273AA">
      <w:pPr>
        <w:rPr>
          <w:noProof/>
          <w:lang w:eastAsia="en-IN"/>
        </w:rPr>
      </w:pPr>
      <w:r>
        <w:rPr>
          <w:noProof/>
          <w:lang w:eastAsia="en-IN"/>
        </w:rPr>
        <w:br w:type="page"/>
      </w:r>
    </w:p>
    <w:p w:rsidR="003C57E2" w:rsidRPr="00092E97" w:rsidRDefault="003C57E2" w:rsidP="003C57E2">
      <w:pPr>
        <w:pStyle w:val="ListParagraph"/>
        <w:numPr>
          <w:ilvl w:val="0"/>
          <w:numId w:val="3"/>
        </w:numPr>
        <w:rPr>
          <w:noProof/>
          <w:lang w:eastAsia="en-IN"/>
        </w:rPr>
      </w:pPr>
      <w:r w:rsidRPr="00092E97">
        <w:rPr>
          <w:noProof/>
          <w:lang w:eastAsia="en-IN"/>
        </w:rPr>
        <w:lastRenderedPageBreak/>
        <w:t>Open WW Client.</w:t>
      </w:r>
    </w:p>
    <w:p w:rsidR="003C57E2" w:rsidRPr="00092E97" w:rsidRDefault="003C57E2" w:rsidP="003C57E2">
      <w:pPr>
        <w:pStyle w:val="ListParagraph"/>
        <w:rPr>
          <w:noProof/>
          <w:lang w:eastAsia="en-IN"/>
        </w:rPr>
      </w:pPr>
    </w:p>
    <w:p w:rsidR="003C57E2" w:rsidRPr="00092E97" w:rsidRDefault="009132AB" w:rsidP="003C57E2">
      <w:pPr>
        <w:pStyle w:val="ListParagraph"/>
        <w:rPr>
          <w:noProof/>
          <w:lang w:eastAsia="en-IN"/>
        </w:rPr>
      </w:pPr>
      <w:r w:rsidRPr="00092E97">
        <w:rPr>
          <w:noProof/>
          <w:lang w:eastAsia="en-IN"/>
        </w:rPr>
        <w:drawing>
          <wp:inline distT="0" distB="0" distL="0" distR="0">
            <wp:extent cx="5544000" cy="3117600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64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40" w:rsidRPr="00092E97" w:rsidRDefault="00E32A40" w:rsidP="003C57E2">
      <w:pPr>
        <w:pStyle w:val="ListParagraph"/>
        <w:rPr>
          <w:noProof/>
          <w:lang w:eastAsia="en-IN"/>
        </w:rPr>
      </w:pPr>
    </w:p>
    <w:p w:rsidR="00E32A40" w:rsidRPr="00092E97" w:rsidRDefault="00E32A40" w:rsidP="00E32A40">
      <w:pPr>
        <w:pStyle w:val="ListParagraph"/>
        <w:numPr>
          <w:ilvl w:val="0"/>
          <w:numId w:val="3"/>
        </w:numPr>
        <w:rPr>
          <w:noProof/>
          <w:lang w:eastAsia="en-IN"/>
        </w:rPr>
      </w:pPr>
      <w:r w:rsidRPr="00092E97">
        <w:rPr>
          <w:noProof/>
          <w:lang w:eastAsia="en-IN"/>
        </w:rPr>
        <w:t>Go to connection and create connection.</w:t>
      </w:r>
    </w:p>
    <w:p w:rsidR="00E32A40" w:rsidRPr="00092E97" w:rsidRDefault="00E32A40" w:rsidP="00E32A40">
      <w:pPr>
        <w:pStyle w:val="ListParagraph"/>
        <w:rPr>
          <w:noProof/>
          <w:lang w:eastAsia="en-IN"/>
        </w:rPr>
      </w:pPr>
    </w:p>
    <w:p w:rsidR="006B30ED" w:rsidRPr="00092E97" w:rsidRDefault="009132AB" w:rsidP="003C57E2">
      <w:pPr>
        <w:pStyle w:val="ListParagraph"/>
        <w:rPr>
          <w:noProof/>
          <w:lang w:eastAsia="en-IN"/>
        </w:rPr>
      </w:pPr>
      <w:r w:rsidRPr="00092E97">
        <w:rPr>
          <w:noProof/>
          <w:lang w:eastAsia="en-IN"/>
        </w:rPr>
        <w:drawing>
          <wp:inline distT="0" distB="0" distL="0" distR="0">
            <wp:extent cx="2066400" cy="164880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67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4" t="36778" r="40651" b="36720"/>
                    <a:stretch/>
                  </pic:blipFill>
                  <pic:spPr bwMode="auto">
                    <a:xfrm>
                      <a:off x="0" y="0"/>
                      <a:ext cx="2066400" cy="16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A40" w:rsidRPr="00092E97" w:rsidRDefault="00E32A40" w:rsidP="00EF40D7">
      <w:pPr>
        <w:pStyle w:val="ListParagraph"/>
        <w:numPr>
          <w:ilvl w:val="0"/>
          <w:numId w:val="3"/>
        </w:numPr>
        <w:rPr>
          <w:noProof/>
          <w:lang w:eastAsia="en-IN"/>
        </w:rPr>
      </w:pPr>
      <w:r w:rsidRPr="00092E97">
        <w:rPr>
          <w:noProof/>
          <w:lang w:eastAsia="en-IN"/>
        </w:rPr>
        <w:t>Go to item and add item.</w:t>
      </w:r>
    </w:p>
    <w:p w:rsidR="00E32A40" w:rsidRPr="00092E97" w:rsidRDefault="00E32A40" w:rsidP="00EF40D7">
      <w:pPr>
        <w:pStyle w:val="ListParagraph"/>
        <w:rPr>
          <w:noProof/>
          <w:lang w:eastAsia="en-IN"/>
        </w:rPr>
      </w:pPr>
      <w:r w:rsidRPr="00092E97">
        <w:rPr>
          <w:noProof/>
          <w:lang w:eastAsia="en-IN"/>
        </w:rPr>
        <w:drawing>
          <wp:inline distT="0" distB="0" distL="0" distR="0" wp14:anchorId="31CEB55E" wp14:editId="6210B4A8">
            <wp:extent cx="2124000" cy="1872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68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63" t="33353" r="39340" b="33300"/>
                    <a:stretch/>
                  </pic:blipFill>
                  <pic:spPr bwMode="auto">
                    <a:xfrm>
                      <a:off x="0" y="0"/>
                      <a:ext cx="2124000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0D7" w:rsidRPr="00092E97" w:rsidRDefault="00EF40D7" w:rsidP="00EF40D7">
      <w:pPr>
        <w:pStyle w:val="ListParagraph"/>
        <w:rPr>
          <w:noProof/>
          <w:lang w:eastAsia="en-IN"/>
        </w:rPr>
      </w:pPr>
    </w:p>
    <w:p w:rsidR="00E273AA" w:rsidRDefault="00E273AA">
      <w:pPr>
        <w:rPr>
          <w:noProof/>
          <w:lang w:eastAsia="en-IN"/>
        </w:rPr>
      </w:pPr>
      <w:r>
        <w:rPr>
          <w:noProof/>
          <w:lang w:eastAsia="en-IN"/>
        </w:rPr>
        <w:br w:type="page"/>
      </w:r>
    </w:p>
    <w:p w:rsidR="00EF40D7" w:rsidRPr="00092E97" w:rsidRDefault="00E32A40" w:rsidP="00EF40D7">
      <w:pPr>
        <w:pStyle w:val="ListParagraph"/>
        <w:numPr>
          <w:ilvl w:val="0"/>
          <w:numId w:val="3"/>
        </w:numPr>
        <w:rPr>
          <w:noProof/>
          <w:lang w:eastAsia="en-IN"/>
        </w:rPr>
      </w:pPr>
      <w:r w:rsidRPr="00092E97">
        <w:rPr>
          <w:noProof/>
          <w:lang w:eastAsia="en-IN"/>
        </w:rPr>
        <w:lastRenderedPageBreak/>
        <w:t xml:space="preserve">Now tags will show in the </w:t>
      </w:r>
      <w:r w:rsidR="00EF40D7" w:rsidRPr="00092E97">
        <w:rPr>
          <w:noProof/>
          <w:lang w:eastAsia="en-IN"/>
        </w:rPr>
        <w:t>wonderware client.</w:t>
      </w:r>
    </w:p>
    <w:p w:rsidR="00EF40D7" w:rsidRPr="00092E97" w:rsidRDefault="00EF40D7" w:rsidP="00EF40D7">
      <w:pPr>
        <w:pStyle w:val="ListParagraph"/>
        <w:rPr>
          <w:noProof/>
          <w:lang w:eastAsia="en-IN"/>
        </w:rPr>
      </w:pPr>
    </w:p>
    <w:p w:rsidR="00E32A40" w:rsidRPr="00092E97" w:rsidRDefault="00EF40D7" w:rsidP="00EF40D7">
      <w:pPr>
        <w:pStyle w:val="ListParagraph"/>
        <w:rPr>
          <w:noProof/>
          <w:lang w:eastAsia="en-IN"/>
        </w:rPr>
      </w:pPr>
      <w:r w:rsidRPr="00092E97">
        <w:rPr>
          <w:noProof/>
          <w:lang w:eastAsia="en-IN"/>
        </w:rPr>
        <w:drawing>
          <wp:inline distT="0" distB="0" distL="0" distR="0" wp14:anchorId="0C724F42" wp14:editId="18575D69">
            <wp:extent cx="4626000" cy="2602800"/>
            <wp:effectExtent l="0" t="0" r="317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69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D7" w:rsidRPr="00092E97" w:rsidRDefault="00EF40D7" w:rsidP="00EF40D7">
      <w:pPr>
        <w:pStyle w:val="ListParagraph"/>
        <w:rPr>
          <w:noProof/>
          <w:lang w:eastAsia="en-IN"/>
        </w:rPr>
      </w:pPr>
    </w:p>
    <w:p w:rsidR="00EF40D7" w:rsidRPr="00092E97" w:rsidRDefault="00EF40D7" w:rsidP="00EF40D7">
      <w:pPr>
        <w:pStyle w:val="ListParagraph"/>
        <w:numPr>
          <w:ilvl w:val="0"/>
          <w:numId w:val="3"/>
        </w:numPr>
        <w:rPr>
          <w:noProof/>
          <w:lang w:eastAsia="en-IN"/>
        </w:rPr>
      </w:pPr>
      <w:r w:rsidRPr="00092E97">
        <w:rPr>
          <w:noProof/>
          <w:lang w:eastAsia="en-IN"/>
        </w:rPr>
        <w:t>You can also view that data in SMC in Diagnostics.</w:t>
      </w:r>
    </w:p>
    <w:p w:rsidR="00EF40D7" w:rsidRPr="00092E97" w:rsidRDefault="00EF40D7" w:rsidP="00EF40D7">
      <w:pPr>
        <w:pStyle w:val="ListParagraph"/>
        <w:rPr>
          <w:noProof/>
          <w:lang w:eastAsia="en-IN"/>
        </w:rPr>
      </w:pPr>
    </w:p>
    <w:p w:rsidR="00567B03" w:rsidRDefault="00EF40D7" w:rsidP="00EF40D7">
      <w:pPr>
        <w:pStyle w:val="ListParagraph"/>
        <w:rPr>
          <w:noProof/>
          <w:lang w:eastAsia="en-IN"/>
        </w:rPr>
      </w:pPr>
      <w:r w:rsidRPr="00092E97">
        <w:rPr>
          <w:noProof/>
          <w:lang w:eastAsia="en-IN"/>
        </w:rPr>
        <w:drawing>
          <wp:inline distT="0" distB="0" distL="0" distR="0" wp14:anchorId="410B071F" wp14:editId="5F1D1065">
            <wp:extent cx="4622400" cy="259920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70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00" w:rsidRDefault="00567B03" w:rsidP="00402600">
      <w:pPr>
        <w:jc w:val="center"/>
        <w:rPr>
          <w:b/>
          <w:sz w:val="24"/>
        </w:rPr>
      </w:pPr>
      <w:r>
        <w:rPr>
          <w:noProof/>
          <w:lang w:eastAsia="en-IN"/>
        </w:rPr>
        <w:br w:type="page"/>
      </w:r>
      <w:r w:rsidR="00402600" w:rsidRPr="00F26872">
        <w:rPr>
          <w:b/>
          <w:sz w:val="24"/>
        </w:rPr>
        <w:lastRenderedPageBreak/>
        <w:t xml:space="preserve">OI ABCIP </w:t>
      </w:r>
      <w:r w:rsidR="00402600">
        <w:rPr>
          <w:b/>
          <w:sz w:val="24"/>
        </w:rPr>
        <w:t>Control</w:t>
      </w:r>
      <w:r w:rsidR="00402600" w:rsidRPr="00F26872">
        <w:rPr>
          <w:b/>
          <w:sz w:val="24"/>
        </w:rPr>
        <w:t>Logix Configuration</w:t>
      </w:r>
    </w:p>
    <w:p w:rsidR="00E11008" w:rsidRDefault="00E11008" w:rsidP="00E11008">
      <w:pPr>
        <w:pStyle w:val="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llen-Bradley Control</w:t>
      </w:r>
      <w:r w:rsidRPr="00E06440">
        <w:rPr>
          <w:rFonts w:asciiTheme="minorHAnsi" w:hAnsiTheme="minorHAnsi"/>
          <w:szCs w:val="22"/>
        </w:rPr>
        <w:t xml:space="preserve"> logix Hardware Setup</w:t>
      </w:r>
    </w:p>
    <w:p w:rsidR="00E11008" w:rsidRDefault="0015163A" w:rsidP="00E11008">
      <w:pPr>
        <w:pStyle w:val="paragraph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72752</wp:posOffset>
                </wp:positionH>
                <wp:positionV relativeFrom="paragraph">
                  <wp:posOffset>1905558</wp:posOffset>
                </wp:positionV>
                <wp:extent cx="956684" cy="523270"/>
                <wp:effectExtent l="57150" t="38100" r="53340" b="67310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84" cy="52327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63A" w:rsidRDefault="0015163A" w:rsidP="0015163A">
                            <w:pPr>
                              <w:jc w:val="center"/>
                            </w:pPr>
                            <w: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5" o:spid="_x0000_s1041" type="#_x0000_t13" style="position:absolute;margin-left:281.3pt;margin-top:150.05pt;width:75.35pt;height:41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" adj="15693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5163A" w:rsidRDefault="0015163A" w:rsidP="0015163A">
                      <w:pPr>
                        <w:jc w:val="center"/>
                      </w:pPr>
                      <w: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32790</wp:posOffset>
                </wp:positionH>
                <wp:positionV relativeFrom="paragraph">
                  <wp:posOffset>1972945</wp:posOffset>
                </wp:positionV>
                <wp:extent cx="395785" cy="375313"/>
                <wp:effectExtent l="0" t="0" r="23495" b="2476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375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8C526C" id="Rounded Rectangle 53" o:spid="_x0000_s1026" style="position:absolute;margin-left:364.8pt;margin-top:155.35pt;width:31.15pt;height:2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" filled="f" strokecolor="red" strokeweight="1pt">
                <v:stroke joinstyle="miter"/>
              </v:roundrect>
            </w:pict>
          </mc:Fallback>
        </mc:AlternateContent>
      </w:r>
      <w:r w:rsidR="00E11008">
        <w:rPr>
          <w:rFonts w:asciiTheme="minorHAnsi" w:hAnsiTheme="minorHAnsi"/>
          <w:noProof/>
          <w:szCs w:val="22"/>
        </w:rPr>
        <w:drawing>
          <wp:inline distT="0" distB="0" distL="0" distR="0">
            <wp:extent cx="5730614" cy="2469752"/>
            <wp:effectExtent l="0" t="0" r="381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_20190613_173613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6" b="26665"/>
                    <a:stretch/>
                  </pic:blipFill>
                  <pic:spPr bwMode="auto">
                    <a:xfrm>
                      <a:off x="0" y="0"/>
                      <a:ext cx="5731510" cy="247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008" w:rsidRDefault="00E11008" w:rsidP="00E11008">
      <w:pPr>
        <w:pStyle w:val="paragraph"/>
        <w:rPr>
          <w:rFonts w:asciiTheme="minorHAnsi" w:hAnsiTheme="minorHAnsi"/>
          <w:szCs w:val="22"/>
        </w:rPr>
      </w:pPr>
    </w:p>
    <w:p w:rsidR="00E11008" w:rsidRDefault="00E11008" w:rsidP="00E11008">
      <w:pPr>
        <w:pStyle w:val="paragraph"/>
        <w:rPr>
          <w:rFonts w:asciiTheme="minorHAnsi" w:hAnsiTheme="minorHAnsi"/>
          <w:szCs w:val="22"/>
        </w:rPr>
      </w:pPr>
    </w:p>
    <w:p w:rsidR="00E11008" w:rsidRPr="00E06440" w:rsidRDefault="00E11008" w:rsidP="00E11008">
      <w:pPr>
        <w:pStyle w:val="paragraph"/>
        <w:rPr>
          <w:rFonts w:asciiTheme="minorHAnsi" w:hAnsiTheme="minorHAnsi"/>
          <w:szCs w:val="22"/>
        </w:rPr>
      </w:pPr>
      <w:r w:rsidRPr="00E11008">
        <w:rPr>
          <w:rFonts w:asciiTheme="minorHAnsi" w:hAnsiTheme="minorHAnsi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3B10D8" wp14:editId="362AF6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1788" cy="4071721"/>
                <wp:effectExtent l="19050" t="0" r="0" b="24130"/>
                <wp:wrapNone/>
                <wp:docPr id="20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788" cy="4071721"/>
                          <a:chOff x="0" y="0"/>
                          <a:chExt cx="5911788" cy="4071721"/>
                        </a:xfrm>
                      </wpg:grpSpPr>
                      <wps:wsp>
                        <wps:cNvPr id="21" name="Cloud 21"/>
                        <wps:cNvSpPr/>
                        <wps:spPr>
                          <a:xfrm>
                            <a:off x="0" y="399811"/>
                            <a:ext cx="2061029" cy="20320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008" w:rsidRDefault="00E11008" w:rsidP="00E110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9858" y="892571"/>
                            <a:ext cx="2540000" cy="1046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Straight Arrow Connector 25"/>
                        <wps:cNvCnPr>
                          <a:stCxn id="21" idx="0"/>
                          <a:endCxn id="22" idx="1"/>
                        </wps:cNvCnPr>
                        <wps:spPr>
                          <a:xfrm>
                            <a:off x="2059311" y="1415811"/>
                            <a:ext cx="97054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Down Arrow 26"/>
                        <wps:cNvSpPr/>
                        <wps:spPr>
                          <a:xfrm>
                            <a:off x="3305629" y="399811"/>
                            <a:ext cx="371475" cy="40390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8"/>
                        <wps:cNvSpPr txBox="1"/>
                        <wps:spPr>
                          <a:xfrm>
                            <a:off x="2761608" y="0"/>
                            <a:ext cx="144399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1008" w:rsidRDefault="00E11008" w:rsidP="00E1100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ower Suppl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4004591" y="3043021"/>
                            <a:ext cx="1866900" cy="1028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008" w:rsidRDefault="00E11008" w:rsidP="00E110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SM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5352366" y="1957171"/>
                            <a:ext cx="4762" cy="10858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Box 14"/>
                        <wps:cNvSpPr txBox="1"/>
                        <wps:spPr>
                          <a:xfrm>
                            <a:off x="5352353" y="2317839"/>
                            <a:ext cx="55943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1008" w:rsidRDefault="00E11008" w:rsidP="00E1100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A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" name="TextBox 15"/>
                        <wps:cNvSpPr txBox="1"/>
                        <wps:spPr>
                          <a:xfrm>
                            <a:off x="4522832" y="2317839"/>
                            <a:ext cx="73723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1008" w:rsidRDefault="00E11008" w:rsidP="00E1100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BCI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97064" y="3043021"/>
                            <a:ext cx="1866900" cy="1028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008" w:rsidRDefault="00E11008" w:rsidP="00E110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WW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>
                          <a:stCxn id="47" idx="3"/>
                          <a:endCxn id="39" idx="1"/>
                        </wps:cNvCnPr>
                        <wps:spPr>
                          <a:xfrm>
                            <a:off x="1963964" y="3557371"/>
                            <a:ext cx="204062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Box 19"/>
                        <wps:cNvSpPr txBox="1"/>
                        <wps:spPr>
                          <a:xfrm>
                            <a:off x="2481334" y="3115453"/>
                            <a:ext cx="97790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1008" w:rsidRDefault="00E11008" w:rsidP="00E1100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uitelink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B10D8" id="Group 25" o:spid="_x0000_s1042" style="position:absolute;margin-left:0;margin-top:0;width:465.5pt;height:320.6pt;z-index:251667456" coordsize="59117,407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">
                <v:shape id="Cloud 21" o:spid="_x0000_s1043" style="position:absolute;top:3998;width:20610;height:20320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GK8UA&#10;AADbAAAADwAAAGRycy9kb3ducmV2LnhtbESPT2sCMRTE74V+h/AKvYhm14Mtq1GKRVrx0sY/5+fm&#10;ubu4eVmSVLffvhGEHoeZ+Q0zW/S2FRfyoXGsIB9lIIhLZxquFOy2q+EriBCRDbaOScEvBVjMHx9m&#10;WBh35W+66FiJBOFQoII6xq6QMpQ1WQwj1xEn7+S8xZikr6TxeE1w28pxlk2kxYbTQo0dLWsqz/rH&#10;Khi8693XutPL/MXu/ebjaPWqOij1/NS/TUFE6uN/+N7+NArGOdy+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oYrxQAAANsAAAAPAAAAAAAAAAAAAAAAAJgCAABkcnMv&#10;ZG93bnJldi54bWxQSwUGAAAAAAQABAD1AAAAig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223898,1231289;103051,1193800;330528,1641546;277666,1659467;786149,1838678;754279,1756833;1375307,1634584;1362569,1724378;1628261,1079688;1783363,1415344;1994141,722207;1925058,848078;1828400,255223;1832026,314678;1387282,185890;1422683,110067;1056325,222015;1073453,156633;667926,244216;729948,307622;196895,742668;186065,675922" o:connectangles="0,0,0,0,0,0,0,0,0,0,0,0,0,0,0,0,0,0,0,0,0,0" textboxrect="0,0,43200,43200"/>
                  <v:textbox>
                    <w:txbxContent>
                      <w:p w:rsidR="00E11008" w:rsidRDefault="00E11008" w:rsidP="00E110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Process</w:t>
                        </w:r>
                      </w:p>
                    </w:txbxContent>
                  </v:textbox>
                </v:shape>
                <v:shape id="Picture 22" o:spid="_x0000_s1044" type="#_x0000_t75" style="position:absolute;left:30298;top:8925;width:25400;height:10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ZKUq/AAAA2wAAAA8AAABkcnMvZG93bnJldi54bWxEj0FrAjEUhO+C/yG8gjfNdkWRrVGKIHhV&#10;i+fn5rlZ3LyEJOrqr28KQo/DzHzDLNe97cSdQmwdK/icFCCIa6dbbhT8HLfjBYiYkDV2jknBkyKs&#10;V8PBEivtHryn+yE1IkM4VqjApOQrKWNtyGKcOE+cvYsLFlOWoZE64CPDbSfLophLiy3nBYOeNobq&#10;6+FmFWy1nL5CmLrrsylvJ3P2cnbySo0++u8vEIn69B9+t3daQVnC35f8A+Tq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WSlKvwAAANsAAAAPAAAAAAAAAAAAAAAAAJ8CAABk&#10;cnMvZG93bnJldi54bWxQSwUGAAAAAAQABAD3AAAAiwMAAAAA&#10;">
                  <v:imagedata r:id="rId30" o:title=""/>
                  <v:path arrowok="t"/>
                </v:shape>
                <v:shape id="Straight Arrow Connector 25" o:spid="_x0000_s1045" type="#_x0000_t32" style="position:absolute;left:20593;top:14158;width:97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xul8QAAADbAAAADwAAAGRycy9kb3ducmV2LnhtbESPQWsCMRSE70L/Q3iFXkSzFatlNYoV&#10;WhQvar14e2yeu6ublzVJdf33piB4HGbmG2Y8bUwlLuR8aVnBezcBQZxZXXKuYPf73fkE4QOyxsoy&#10;KbiRh+nkpTXGVNsrb+iyDbmIEPYpKihCqFMpfVaQQd+1NXH0DtYZDFG6XGqH1wg3lewlyUAaLDku&#10;FFjTvKDstP0zClY0+xk6XOa+/XVauHN/tz7uE6XeXpvZCESgJjzDj/ZCK+h9wP+X+APk5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/G6XxAAAANsAAAAPAAAAAAAAAAAA&#10;AAAAAKECAABkcnMvZG93bnJldi54bWxQSwUGAAAAAAQABAD5AAAAkgMAAAAA&#10;" strokecolor="#5b9bd5 [3204]" strokeweight="1.5pt">
                  <v:stroke startarrow="block" endarrow="block" joinstyle="miter"/>
                </v:shape>
                <v:shape id="Down Arrow 26" o:spid="_x0000_s1046" type="#_x0000_t67" style="position:absolute;left:33056;top:3998;width:3715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xwcEA&#10;AADbAAAADwAAAGRycy9kb3ducmV2LnhtbESPzarCMBSE9xd8h3AEN0VTu5BLNYoIat1df3B9bI5t&#10;sTkpTdT69jeC4HKYmW+Y2aIztXhQ6yrLCsajGARxbnXFhYLTcT38BeE8ssbaMil4kYPFvPczw1Tb&#10;J+/pcfCFCBB2KSoovW9SKV1ekkE3sg1x8K62NeiDbAupW3wGuKllEscTabDisFBiQ6uS8tvhbhTc&#10;rL1EWbTdJM0fmt0lO2cyOis16HfLKQhPnf+GP+1MK0gm8P4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4ccHBAAAA2wAAAA8AAAAAAAAAAAAAAAAAmAIAAGRycy9kb3du&#10;cmV2LnhtbFBLBQYAAAAABAAEAPUAAACGAwAAAAA=&#10;" adj="11667" fillcolor="#5b9bd5 [3204]" strokecolor="#1f4d78 [1604]" strokeweight="1pt"/>
                <v:shape id="TextBox 8" o:spid="_x0000_s1047" type="#_x0000_t202" style="position:absolute;left:27616;width:14439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FI8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XQ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BSPEAAAA2wAAAA8AAAAAAAAAAAAAAAAAmAIAAGRycy9k&#10;b3ducmV2LnhtbFBLBQYAAAAABAAEAPUAAACJAwAAAAA=&#10;" filled="f" stroked="f">
                  <v:textbox style="mso-fit-shape-to-text:t">
                    <w:txbxContent>
                      <w:p w:rsidR="00E11008" w:rsidRDefault="00E11008" w:rsidP="00E1100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ower Supply</w:t>
                        </w:r>
                      </w:p>
                    </w:txbxContent>
                  </v:textbox>
                </v:shape>
                <v:roundrect id="Rounded Rectangle 39" o:spid="_x0000_s1048" style="position:absolute;left:40045;top:30430;width:18669;height:10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RwsMA&#10;AADbAAAADwAAAGRycy9kb3ducmV2LnhtbESPQWsCMRSE74L/ITyhN81WqdjVKFoRCj257cXbc/Pc&#10;rN28LEmq6b9vCoUeh5n5hlltku3EjXxoHSt4nBQgiGunW24UfLwfxgsQISJr7ByTgm8KsFkPByss&#10;tbvzkW5VbESGcChRgYmxL6UMtSGLYeJ64uxdnLcYs/SN1B7vGW47OS2KubTYcl4w2NOLofqz+rIK&#10;rJ6l/RW3Jzosqt3pKb3tvTkr9TBK2yWISCn+h//ar1rB7Bl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JRw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E11008" w:rsidRDefault="00E11008" w:rsidP="00E110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SMC</w:t>
                        </w:r>
                      </w:p>
                    </w:txbxContent>
                  </v:textbox>
                </v:roundrect>
                <v:shape id="Straight Arrow Connector 40" o:spid="_x0000_s1049" type="#_x0000_t32" style="position:absolute;left:53523;top:19571;width:48;height:108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I0Z8IAAADbAAAADwAAAGRycy9kb3ducmV2LnhtbERPz2vCMBS+C/sfwht401QpUjqj6EAR&#10;PDi1G+z2aN7Sbs1LaaLW/345CB4/vt/zZW8bcaXO144VTMYJCOLS6ZqNguK8GWUgfEDW2DgmBXfy&#10;sFy8DOaYa3fjI11PwYgYwj5HBVUIbS6lLyuy6MeuJY7cj+sshgg7I3WHtxhuGzlNkpm0WHNsqLCl&#10;94rKv9PFKth/rA+/93S3zVLOvidfK7P+LIxSw9d+9QYiUB+e4od7pxWkcX38En+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I0Z8IAAADbAAAADwAAAAAAAAAAAAAA&#10;AAChAgAAZHJzL2Rvd25yZXYueG1sUEsFBgAAAAAEAAQA+QAAAJADAAAAAA==&#10;" strokecolor="#5b9bd5 [3204]" strokeweight="1.5pt">
                  <v:stroke startarrow="block" endarrow="block" joinstyle="miter"/>
                </v:shape>
                <v:shape id="TextBox 14" o:spid="_x0000_s1050" type="#_x0000_t202" style="position:absolute;left:53523;top:23178;width:5594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2Xs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xv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HZewgAAANsAAAAPAAAAAAAAAAAAAAAAAJgCAABkcnMvZG93&#10;bnJldi54bWxQSwUGAAAAAAQABAD1AAAAhwMAAAAA&#10;" filled="f" stroked="f">
                  <v:textbox style="mso-fit-shape-to-text:t">
                    <w:txbxContent>
                      <w:p w:rsidR="00E11008" w:rsidRDefault="00E11008" w:rsidP="00E1100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AN</w:t>
                        </w:r>
                      </w:p>
                    </w:txbxContent>
                  </v:textbox>
                </v:shape>
                <v:shape id="TextBox 15" o:spid="_x0000_s1051" type="#_x0000_t202" style="position:absolute;left:45228;top:23178;width:7372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oK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rIl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6CnEAAAA2wAAAA8AAAAAAAAAAAAAAAAAmAIAAGRycy9k&#10;b3ducmV2LnhtbFBLBQYAAAAABAAEAPUAAACJAwAAAAA=&#10;" filled="f" stroked="f">
                  <v:textbox style="mso-fit-shape-to-text:t">
                    <w:txbxContent>
                      <w:p w:rsidR="00E11008" w:rsidRDefault="00E11008" w:rsidP="00E1100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BCIP</w:t>
                        </w:r>
                      </w:p>
                    </w:txbxContent>
                  </v:textbox>
                </v:shape>
                <v:roundrect id="Rounded Rectangle 47" o:spid="_x0000_s1052" style="position:absolute;left:970;top:30430;width:18669;height:10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TVsMA&#10;AADbAAAADwAAAGRycy9kb3ducmV2LnhtbESPT2sCMRTE7wW/Q3iCN82q/SNbo9iKIPTU1Yu3183r&#10;ZtvNy5Kkmn77RhB6HGbmN8xynWwnzuRD61jBdFKAIK6dbrlRcDzsxgsQISJr7ByTgl8KsF4N7pZY&#10;anfhdzpXsREZwqFEBSbGvpQy1IYshonribP36bzFmKVvpPZ4yXDbyVlRPEqLLecFgz29Gqq/qx+r&#10;wOp52n7h5kS7RfVyekhvW28+lBoN0+YZRKQU/8O39l4ruH+C6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cTV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E11008" w:rsidRDefault="00E11008" w:rsidP="00E110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WWClient</w:t>
                        </w:r>
                      </w:p>
                    </w:txbxContent>
                  </v:textbox>
                </v:roundrect>
                <v:shape id="Straight Arrow Connector 48" o:spid="_x0000_s1053" type="#_x0000_t32" style="position:absolute;left:19639;top:35573;width:204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IkqcIAAADbAAAADwAAAGRycy9kb3ducmV2LnhtbERPz2vCMBS+C/4P4QlexkwnxY1qlE5w&#10;OLxszou3R/PWdm1eahJr998vh4HHj+/3ajOYVvTkfG1ZwdMsAUFcWF1zqeD0tXt8AeEDssbWMin4&#10;JQ+b9Xi0wkzbG39SfwyliCHsM1RQhdBlUvqiIoN+ZjviyH1bZzBE6EqpHd5iuGnlPEkW0mDNsaHC&#10;jrYVFc3xahQcKH97dvhe+ofXZu8u6enj55woNZ0M+RJEoCHcxf/uvVaQxrHxS/w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IkqcIAAADbAAAADwAAAAAAAAAAAAAA&#10;AAChAgAAZHJzL2Rvd25yZXYueG1sUEsFBgAAAAAEAAQA+QAAAJADAAAAAA==&#10;" strokecolor="#5b9bd5 [3204]" strokeweight="1.5pt">
                  <v:stroke startarrow="block" endarrow="block" joinstyle="miter"/>
                </v:shape>
                <v:shape id="TextBox 19" o:spid="_x0000_s1054" type="#_x0000_t202" style="position:absolute;left:24813;top:31154;width:9779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8W8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sUK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fFvEAAAA2wAAAA8AAAAAAAAAAAAAAAAAmAIAAGRycy9k&#10;b3ducmV2LnhtbFBLBQYAAAAABAAEAPUAAACJAwAAAAA=&#10;" filled="f" stroked="f">
                  <v:textbox style="mso-fit-shape-to-text:t">
                    <w:txbxContent>
                      <w:p w:rsidR="00E11008" w:rsidRDefault="00E11008" w:rsidP="00E1100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uiteli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1008" w:rsidRPr="00402600" w:rsidRDefault="00E11008" w:rsidP="00402600">
      <w:pPr>
        <w:jc w:val="center"/>
        <w:rPr>
          <w:noProof/>
          <w:lang w:eastAsia="en-IN"/>
        </w:rPr>
      </w:pPr>
    </w:p>
    <w:p w:rsidR="00EF40D7" w:rsidRPr="00092E97" w:rsidRDefault="00EF40D7" w:rsidP="00EF40D7">
      <w:pPr>
        <w:pStyle w:val="ListParagraph"/>
        <w:rPr>
          <w:noProof/>
          <w:lang w:eastAsia="en-IN"/>
        </w:rPr>
      </w:pPr>
    </w:p>
    <w:p w:rsidR="00936EAD" w:rsidRDefault="00936EAD">
      <w:r>
        <w:br w:type="page"/>
      </w:r>
    </w:p>
    <w:p w:rsidR="00302935" w:rsidRPr="00092E97" w:rsidRDefault="00302935" w:rsidP="00302935">
      <w:pPr>
        <w:pStyle w:val="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92E97">
        <w:rPr>
          <w:rFonts w:asciiTheme="minorHAnsi" w:hAnsiTheme="minorHAnsi"/>
          <w:sz w:val="22"/>
          <w:szCs w:val="22"/>
        </w:rPr>
        <w:lastRenderedPageBreak/>
        <w:t>Install ABCIP OI After installation it will show in the SMC.</w:t>
      </w:r>
      <w:r w:rsidRPr="00092E97">
        <w:rPr>
          <w:rFonts w:asciiTheme="minorHAnsi" w:hAnsiTheme="minorHAnsi"/>
          <w:noProof/>
          <w:sz w:val="22"/>
          <w:szCs w:val="22"/>
        </w:rPr>
        <w:t xml:space="preserve"> </w:t>
      </w:r>
    </w:p>
    <w:p w:rsidR="00302935" w:rsidRPr="00092E97" w:rsidRDefault="00302935" w:rsidP="00302935">
      <w:pPr>
        <w:pStyle w:val="paragraph"/>
        <w:ind w:left="720"/>
        <w:jc w:val="center"/>
        <w:rPr>
          <w:rFonts w:asciiTheme="minorHAnsi" w:hAnsiTheme="minorHAnsi"/>
          <w:sz w:val="22"/>
          <w:szCs w:val="22"/>
        </w:rPr>
      </w:pPr>
      <w:r w:rsidRPr="00092E9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CCC2D06" wp14:editId="3FE847ED">
            <wp:extent cx="2991600" cy="217080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49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5" t="31758" r="37375" b="35653"/>
                    <a:stretch/>
                  </pic:blipFill>
                  <pic:spPr bwMode="auto">
                    <a:xfrm>
                      <a:off x="0" y="0"/>
                      <a:ext cx="2991600" cy="21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935" w:rsidRPr="00092E97" w:rsidRDefault="00302935" w:rsidP="00302935">
      <w:pPr>
        <w:pStyle w:val="paragraph"/>
        <w:ind w:left="720"/>
        <w:jc w:val="center"/>
        <w:rPr>
          <w:rFonts w:asciiTheme="minorHAnsi" w:hAnsiTheme="minorHAnsi"/>
          <w:sz w:val="22"/>
          <w:szCs w:val="22"/>
        </w:rPr>
      </w:pPr>
      <w:r w:rsidRPr="00092E9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D1C159B" wp14:editId="4975B23A">
            <wp:extent cx="3438000" cy="95040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50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0" t="41611" r="36662" b="45300"/>
                    <a:stretch/>
                  </pic:blipFill>
                  <pic:spPr bwMode="auto">
                    <a:xfrm>
                      <a:off x="0" y="0"/>
                      <a:ext cx="3438000" cy="9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935" w:rsidRPr="002B2873" w:rsidRDefault="00302935" w:rsidP="00302935">
      <w:pPr>
        <w:pStyle w:val="ListParagraph"/>
        <w:numPr>
          <w:ilvl w:val="0"/>
          <w:numId w:val="5"/>
        </w:numPr>
        <w:rPr>
          <w:rFonts w:eastAsia="Times New Roman" w:cs="Times New Roman"/>
          <w:lang w:eastAsia="en-IN"/>
        </w:rPr>
      </w:pPr>
      <w:r w:rsidRPr="00092E97">
        <w:t xml:space="preserve">Navigate to the Operations Integration Supervisory Sensors – Allen- Bradley ABCIP and right click on the configuration and add PORT_CIP Connection </w:t>
      </w:r>
    </w:p>
    <w:p w:rsidR="00302935" w:rsidRDefault="00302935" w:rsidP="00302935">
      <w:pPr>
        <w:jc w:val="center"/>
        <w:rPr>
          <w:noProof/>
          <w:lang w:eastAsia="en-IN"/>
        </w:rPr>
      </w:pPr>
      <w:r w:rsidRPr="00092E97">
        <w:rPr>
          <w:noProof/>
          <w:lang w:eastAsia="en-IN"/>
        </w:rPr>
        <w:drawing>
          <wp:inline distT="0" distB="0" distL="0" distR="0" wp14:anchorId="43432985" wp14:editId="029CB3FA">
            <wp:extent cx="5464800" cy="3841200"/>
            <wp:effectExtent l="0" t="0" r="3175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53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48" b="38287"/>
                    <a:stretch/>
                  </pic:blipFill>
                  <pic:spPr bwMode="auto">
                    <a:xfrm>
                      <a:off x="0" y="0"/>
                      <a:ext cx="5464800" cy="38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3C" w:rsidRDefault="00AE4B3C">
      <w:pPr>
        <w:rPr>
          <w:noProof/>
          <w:lang w:eastAsia="en-IN"/>
        </w:rPr>
      </w:pPr>
      <w:r>
        <w:rPr>
          <w:noProof/>
          <w:lang w:eastAsia="en-IN"/>
        </w:rPr>
        <w:br w:type="page"/>
      </w:r>
    </w:p>
    <w:p w:rsidR="00AE4B3C" w:rsidRDefault="00AE4B3C" w:rsidP="00AE4B3C">
      <w:pPr>
        <w:pStyle w:val="ListParagraph"/>
        <w:numPr>
          <w:ilvl w:val="0"/>
          <w:numId w:val="5"/>
        </w:numPr>
        <w:rPr>
          <w:noProof/>
          <w:lang w:eastAsia="en-IN"/>
        </w:rPr>
      </w:pPr>
      <w:r>
        <w:rPr>
          <w:noProof/>
          <w:lang w:eastAsia="en-IN"/>
        </w:rPr>
        <w:lastRenderedPageBreak/>
        <w:t>Click on PLC and add ENB_CLX Connection</w:t>
      </w:r>
    </w:p>
    <w:p w:rsidR="00AE4B3C" w:rsidRDefault="00AE4B3C" w:rsidP="00AE4B3C">
      <w:pPr>
        <w:ind w:left="36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3B313FD" wp14:editId="58128296">
            <wp:extent cx="5792400" cy="4114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71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87" b="34065"/>
                    <a:stretch/>
                  </pic:blipFill>
                  <pic:spPr bwMode="auto">
                    <a:xfrm>
                      <a:off x="0" y="0"/>
                      <a:ext cx="579240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3C" w:rsidRDefault="00AE4B3C" w:rsidP="00AE4B3C">
      <w:pPr>
        <w:ind w:left="360"/>
        <w:rPr>
          <w:noProof/>
          <w:lang w:eastAsia="en-IN"/>
        </w:rPr>
      </w:pPr>
    </w:p>
    <w:p w:rsidR="00AE4B3C" w:rsidRDefault="00AE4B3C" w:rsidP="00AE4B3C">
      <w:pPr>
        <w:pStyle w:val="ListParagraph"/>
        <w:numPr>
          <w:ilvl w:val="0"/>
          <w:numId w:val="5"/>
        </w:numPr>
        <w:rPr>
          <w:noProof/>
          <w:lang w:eastAsia="en-IN"/>
        </w:rPr>
      </w:pPr>
      <w:r>
        <w:rPr>
          <w:noProof/>
          <w:lang w:eastAsia="en-IN"/>
        </w:rPr>
        <w:t>Enter IP Address of PLC</w:t>
      </w:r>
    </w:p>
    <w:p w:rsidR="00AE4B3C" w:rsidRDefault="00AE4B3C" w:rsidP="00AE4B3C">
      <w:pPr>
        <w:ind w:left="36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CBF1372" wp14:editId="3959BD14">
            <wp:extent cx="5403600" cy="3578400"/>
            <wp:effectExtent l="0" t="0" r="6985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(72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36" b="30013"/>
                    <a:stretch/>
                  </pic:blipFill>
                  <pic:spPr bwMode="auto">
                    <a:xfrm>
                      <a:off x="0" y="0"/>
                      <a:ext cx="5403600" cy="35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3C" w:rsidRDefault="00AE4B3C" w:rsidP="00AE4B3C">
      <w:pPr>
        <w:pStyle w:val="ListParagraph"/>
        <w:numPr>
          <w:ilvl w:val="0"/>
          <w:numId w:val="5"/>
        </w:numPr>
        <w:rPr>
          <w:noProof/>
          <w:lang w:eastAsia="en-IN"/>
        </w:rPr>
      </w:pPr>
      <w:r>
        <w:rPr>
          <w:noProof/>
          <w:lang w:eastAsia="en-IN"/>
        </w:rPr>
        <w:lastRenderedPageBreak/>
        <w:t xml:space="preserve">Right click on ENB_CLX_000 and Add Backplane_CLX Connection </w:t>
      </w:r>
    </w:p>
    <w:p w:rsidR="00AE4B3C" w:rsidRDefault="00AE4B3C" w:rsidP="00AE4B3C">
      <w:pPr>
        <w:pStyle w:val="ListParagraph"/>
        <w:rPr>
          <w:noProof/>
          <w:lang w:eastAsia="en-IN"/>
        </w:rPr>
      </w:pPr>
    </w:p>
    <w:p w:rsidR="00AE4B3C" w:rsidRDefault="00AE4B3C" w:rsidP="00AE4B3C">
      <w:pPr>
        <w:pStyle w:val="ListParagraph"/>
        <w:rPr>
          <w:noProof/>
          <w:lang w:eastAsia="en-IN"/>
        </w:rPr>
      </w:pPr>
      <w:bookmarkStart w:id="0" w:name="_GoBack"/>
      <w:r>
        <w:rPr>
          <w:noProof/>
          <w:lang w:eastAsia="en-IN"/>
        </w:rPr>
        <w:drawing>
          <wp:inline distT="0" distB="0" distL="0" distR="0" wp14:anchorId="1C991CBA" wp14:editId="38EFBFF2">
            <wp:extent cx="5389200" cy="307080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73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95" b="40807"/>
                    <a:stretch/>
                  </pic:blipFill>
                  <pic:spPr bwMode="auto">
                    <a:xfrm>
                      <a:off x="0" y="0"/>
                      <a:ext cx="5389200" cy="30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E4B3C" w:rsidRDefault="00AE4B3C" w:rsidP="00AE4B3C">
      <w:pPr>
        <w:pStyle w:val="ListParagraph"/>
        <w:rPr>
          <w:noProof/>
          <w:lang w:eastAsia="en-IN"/>
        </w:rPr>
      </w:pPr>
    </w:p>
    <w:p w:rsidR="00AE4B3C" w:rsidRDefault="00AE4B3C" w:rsidP="00AE4B3C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BC99B06" wp14:editId="504CEB94">
            <wp:extent cx="5644800" cy="3837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74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02" b="37380"/>
                    <a:stretch/>
                  </pic:blipFill>
                  <pic:spPr bwMode="auto">
                    <a:xfrm>
                      <a:off x="0" y="0"/>
                      <a:ext cx="5644800" cy="38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B3C" w:rsidRDefault="00AE4B3C">
      <w:pPr>
        <w:rPr>
          <w:noProof/>
          <w:lang w:eastAsia="en-IN"/>
        </w:rPr>
      </w:pPr>
      <w:r>
        <w:rPr>
          <w:noProof/>
          <w:lang w:eastAsia="en-IN"/>
        </w:rPr>
        <w:br w:type="page"/>
      </w:r>
    </w:p>
    <w:p w:rsidR="00ED2960" w:rsidRDefault="00AE4B3C" w:rsidP="00AE4B3C">
      <w:pPr>
        <w:pStyle w:val="ListParagraph"/>
        <w:numPr>
          <w:ilvl w:val="0"/>
          <w:numId w:val="5"/>
        </w:numPr>
        <w:rPr>
          <w:noProof/>
          <w:lang w:eastAsia="en-IN"/>
        </w:rPr>
      </w:pPr>
      <w:r>
        <w:rPr>
          <w:noProof/>
          <w:lang w:eastAsia="en-IN"/>
        </w:rPr>
        <w:lastRenderedPageBreak/>
        <w:t>Right Click on Backplan</w:t>
      </w:r>
      <w:r w:rsidR="00ED2960">
        <w:rPr>
          <w:noProof/>
          <w:lang w:eastAsia="en-IN"/>
        </w:rPr>
        <w:t>e and add Logix 5000 Connection and add device Group and device items.</w:t>
      </w:r>
    </w:p>
    <w:p w:rsidR="00ED2960" w:rsidRDefault="00ED2960" w:rsidP="00ED2960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9A58FB4" wp14:editId="3F86E4BA">
            <wp:extent cx="5508000" cy="3823200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creenshot (76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80" b="25070"/>
                    <a:stretch/>
                  </pic:blipFill>
                  <pic:spPr bwMode="auto">
                    <a:xfrm>
                      <a:off x="0" y="0"/>
                      <a:ext cx="5508000" cy="38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960" w:rsidRDefault="00ED2960" w:rsidP="00ED2960">
      <w:pPr>
        <w:pStyle w:val="ListParagraph"/>
        <w:rPr>
          <w:noProof/>
          <w:lang w:eastAsia="en-IN"/>
        </w:rPr>
      </w:pPr>
    </w:p>
    <w:p w:rsidR="00AE4B3C" w:rsidRDefault="00884C3A" w:rsidP="00ED2960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1698F91" wp14:editId="29B5A6B0">
            <wp:extent cx="5533200" cy="4273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(75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81" b="30362"/>
                    <a:stretch/>
                  </pic:blipFill>
                  <pic:spPr bwMode="auto">
                    <a:xfrm>
                      <a:off x="0" y="0"/>
                      <a:ext cx="5533200" cy="42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960" w:rsidRDefault="00AE4B3C" w:rsidP="00ED2960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lastRenderedPageBreak/>
        <w:t xml:space="preserve"> </w:t>
      </w:r>
      <w:r w:rsidR="00ED2960">
        <w:rPr>
          <w:noProof/>
          <w:lang w:eastAsia="en-IN"/>
        </w:rPr>
        <w:drawing>
          <wp:inline distT="0" distB="0" distL="0" distR="0" wp14:anchorId="7739E701" wp14:editId="03601398">
            <wp:extent cx="5731510" cy="3201889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creenshot (77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35" b="38153"/>
                    <a:stretch/>
                  </pic:blipFill>
                  <pic:spPr bwMode="auto">
                    <a:xfrm>
                      <a:off x="0" y="0"/>
                      <a:ext cx="5731510" cy="320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960" w:rsidRDefault="00ED2960" w:rsidP="00ED2960">
      <w:pPr>
        <w:pStyle w:val="ListParagraph"/>
        <w:rPr>
          <w:noProof/>
          <w:lang w:eastAsia="en-IN"/>
        </w:rPr>
      </w:pPr>
    </w:p>
    <w:p w:rsidR="00ED2960" w:rsidRDefault="00ED2960" w:rsidP="00ED2960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91F1FDC" wp14:editId="7A161522">
            <wp:extent cx="5731510" cy="3300984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reenshot (78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37" b="38189"/>
                    <a:stretch/>
                  </pic:blipFill>
                  <pic:spPr bwMode="auto">
                    <a:xfrm>
                      <a:off x="0" y="0"/>
                      <a:ext cx="5731510" cy="330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960" w:rsidRDefault="00ED2960" w:rsidP="00ED2960">
      <w:pPr>
        <w:pStyle w:val="ListParagraph"/>
        <w:rPr>
          <w:noProof/>
          <w:lang w:eastAsia="en-IN"/>
        </w:rPr>
      </w:pPr>
    </w:p>
    <w:p w:rsidR="00CF6514" w:rsidRPr="00092E97" w:rsidRDefault="00ED2960" w:rsidP="00ED2960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t>7. Now open WW Client and check connectivity of tags as described above.</w:t>
      </w:r>
    </w:p>
    <w:sectPr w:rsidR="00CF6514" w:rsidRPr="00092E97" w:rsidSect="009E5148">
      <w:footerReference w:type="default" r:id="rId3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580" w:rsidRDefault="00B62580" w:rsidP="009E5148">
      <w:pPr>
        <w:spacing w:after="0" w:line="240" w:lineRule="auto"/>
      </w:pPr>
      <w:r>
        <w:separator/>
      </w:r>
    </w:p>
  </w:endnote>
  <w:endnote w:type="continuationSeparator" w:id="0">
    <w:p w:rsidR="00B62580" w:rsidRDefault="00B62580" w:rsidP="009E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148" w:rsidRDefault="009E5148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D0063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9E5148" w:rsidRDefault="009E5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580" w:rsidRDefault="00B62580" w:rsidP="009E5148">
      <w:pPr>
        <w:spacing w:after="0" w:line="240" w:lineRule="auto"/>
      </w:pPr>
      <w:r>
        <w:separator/>
      </w:r>
    </w:p>
  </w:footnote>
  <w:footnote w:type="continuationSeparator" w:id="0">
    <w:p w:rsidR="00B62580" w:rsidRDefault="00B62580" w:rsidP="009E5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2387"/>
    <w:multiLevelType w:val="hybridMultilevel"/>
    <w:tmpl w:val="64904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B45C9"/>
    <w:multiLevelType w:val="hybridMultilevel"/>
    <w:tmpl w:val="64904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C663B"/>
    <w:multiLevelType w:val="hybridMultilevel"/>
    <w:tmpl w:val="82E875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E2860"/>
    <w:multiLevelType w:val="multilevel"/>
    <w:tmpl w:val="431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9854DD"/>
    <w:multiLevelType w:val="hybridMultilevel"/>
    <w:tmpl w:val="E0303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AB"/>
    <w:rsid w:val="00092E97"/>
    <w:rsid w:val="000C0000"/>
    <w:rsid w:val="0015163A"/>
    <w:rsid w:val="002B2873"/>
    <w:rsid w:val="00302935"/>
    <w:rsid w:val="00332B0F"/>
    <w:rsid w:val="003C57E2"/>
    <w:rsid w:val="00402600"/>
    <w:rsid w:val="00567B03"/>
    <w:rsid w:val="006B30ED"/>
    <w:rsid w:val="007D442E"/>
    <w:rsid w:val="00826679"/>
    <w:rsid w:val="00884C3A"/>
    <w:rsid w:val="009132AB"/>
    <w:rsid w:val="00936EAD"/>
    <w:rsid w:val="009E5148"/>
    <w:rsid w:val="009F247B"/>
    <w:rsid w:val="00AE4B3C"/>
    <w:rsid w:val="00B62580"/>
    <w:rsid w:val="00CD0063"/>
    <w:rsid w:val="00CF6514"/>
    <w:rsid w:val="00DF3EAE"/>
    <w:rsid w:val="00E06440"/>
    <w:rsid w:val="00E11008"/>
    <w:rsid w:val="00E273AA"/>
    <w:rsid w:val="00E32A40"/>
    <w:rsid w:val="00E74316"/>
    <w:rsid w:val="00ED2960"/>
    <w:rsid w:val="00EF40D7"/>
    <w:rsid w:val="00F2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347E50-D8FA-4866-861A-652835D0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D44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42E"/>
    <w:pPr>
      <w:ind w:left="720"/>
      <w:contextualSpacing/>
    </w:pPr>
  </w:style>
  <w:style w:type="paragraph" w:customStyle="1" w:styleId="paragraph">
    <w:name w:val="paragraph"/>
    <w:basedOn w:val="Normal"/>
    <w:rsid w:val="007D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D442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266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E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148"/>
  </w:style>
  <w:style w:type="paragraph" w:styleId="Footer">
    <w:name w:val="footer"/>
    <w:basedOn w:val="Normal"/>
    <w:link w:val="FooterChar"/>
    <w:uiPriority w:val="99"/>
    <w:unhideWhenUsed/>
    <w:rsid w:val="009E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EC22-3145-42DD-86C1-305C144C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6-14T03:44:00Z</cp:lastPrinted>
  <dcterms:created xsi:type="dcterms:W3CDTF">2019-06-14T03:44:00Z</dcterms:created>
  <dcterms:modified xsi:type="dcterms:W3CDTF">2019-06-14T03:44:00Z</dcterms:modified>
</cp:coreProperties>
</file>